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CE" w:rsidRPr="00186947" w:rsidRDefault="001D788A" w:rsidP="00AE4AF8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Договор</w:t>
      </w:r>
      <w:r w:rsidR="00973A14" w:rsidRPr="00186947">
        <w:rPr>
          <w:rFonts w:ascii="Times New Roman" w:hAnsi="Times New Roman" w:cs="Times New Roman"/>
          <w:sz w:val="20"/>
          <w:szCs w:val="20"/>
        </w:rPr>
        <w:t xml:space="preserve"> </w:t>
      </w:r>
      <w:r w:rsidR="006155E1" w:rsidRPr="00186947">
        <w:rPr>
          <w:rFonts w:ascii="Times New Roman" w:hAnsi="Times New Roman" w:cs="Times New Roman"/>
          <w:sz w:val="20"/>
          <w:szCs w:val="20"/>
        </w:rPr>
        <w:t>№____________________</w:t>
      </w:r>
    </w:p>
    <w:p w:rsidR="005803CE" w:rsidRPr="00186947" w:rsidRDefault="009474D0" w:rsidP="00FD6455">
      <w:pPr>
        <w:pStyle w:val="30"/>
        <w:shd w:val="clear" w:color="auto" w:fill="auto"/>
        <w:tabs>
          <w:tab w:val="left" w:leader="underscore" w:pos="7372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6947">
        <w:rPr>
          <w:rFonts w:ascii="Times New Roman" w:hAnsi="Times New Roman" w:cs="Times New Roman"/>
          <w:sz w:val="20"/>
          <w:szCs w:val="20"/>
        </w:rPr>
        <w:t>о техническом обслуживании</w:t>
      </w:r>
      <w:r w:rsidR="00FD6455" w:rsidRPr="00186947">
        <w:rPr>
          <w:rFonts w:ascii="Times New Roman" w:hAnsi="Times New Roman" w:cs="Times New Roman"/>
          <w:sz w:val="20"/>
          <w:szCs w:val="20"/>
        </w:rPr>
        <w:t xml:space="preserve"> и</w:t>
      </w:r>
      <w:r w:rsidRPr="00186947">
        <w:rPr>
          <w:rFonts w:ascii="Times New Roman" w:hAnsi="Times New Roman" w:cs="Times New Roman"/>
          <w:sz w:val="20"/>
          <w:szCs w:val="20"/>
        </w:rPr>
        <w:t xml:space="preserve"> ремонте</w:t>
      </w:r>
      <w:r w:rsidR="00FD6455" w:rsidRPr="00186947">
        <w:rPr>
          <w:rFonts w:ascii="Times New Roman" w:hAnsi="Times New Roman" w:cs="Times New Roman"/>
          <w:sz w:val="20"/>
          <w:szCs w:val="20"/>
        </w:rPr>
        <w:t xml:space="preserve"> </w:t>
      </w:r>
      <w:r w:rsidRPr="00186947">
        <w:rPr>
          <w:rFonts w:ascii="Times New Roman" w:hAnsi="Times New Roman" w:cs="Times New Roman"/>
          <w:sz w:val="20"/>
          <w:szCs w:val="20"/>
        </w:rPr>
        <w:t>внутриквартирного газового оборудования</w:t>
      </w:r>
      <w:r w:rsidR="00973A14" w:rsidRPr="001869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6455" w:rsidRPr="00186947" w:rsidRDefault="00FD6455" w:rsidP="00AE4AF8">
      <w:pPr>
        <w:pStyle w:val="40"/>
        <w:shd w:val="clear" w:color="auto" w:fill="auto"/>
        <w:spacing w:after="0" w:line="240" w:lineRule="auto"/>
        <w:jc w:val="both"/>
        <w:rPr>
          <w:b w:val="0"/>
          <w:sz w:val="20"/>
          <w:szCs w:val="20"/>
        </w:rPr>
      </w:pPr>
    </w:p>
    <w:p w:rsidR="00C90F19" w:rsidRPr="00186947" w:rsidRDefault="00542DC9" w:rsidP="00AE4AF8">
      <w:pPr>
        <w:pStyle w:val="40"/>
        <w:shd w:val="clear" w:color="auto" w:fill="auto"/>
        <w:spacing w:after="0" w:line="240" w:lineRule="auto"/>
        <w:jc w:val="both"/>
        <w:rPr>
          <w:b w:val="0"/>
          <w:sz w:val="20"/>
          <w:szCs w:val="20"/>
        </w:rPr>
      </w:pPr>
      <w:r w:rsidRPr="00186947">
        <w:rPr>
          <w:b w:val="0"/>
          <w:sz w:val="20"/>
          <w:szCs w:val="20"/>
        </w:rPr>
        <w:t xml:space="preserve">Московская область, </w:t>
      </w:r>
      <w:r w:rsidR="005803CE" w:rsidRPr="00186947">
        <w:rPr>
          <w:b w:val="0"/>
          <w:sz w:val="20"/>
          <w:szCs w:val="20"/>
        </w:rPr>
        <w:t>________________</w:t>
      </w:r>
      <w:r w:rsidR="00A84C36" w:rsidRPr="00186947">
        <w:rPr>
          <w:b w:val="0"/>
          <w:sz w:val="20"/>
          <w:szCs w:val="20"/>
        </w:rPr>
        <w:tab/>
      </w:r>
      <w:r w:rsidR="00212656" w:rsidRPr="00186947">
        <w:rPr>
          <w:b w:val="0"/>
          <w:sz w:val="20"/>
          <w:szCs w:val="20"/>
        </w:rPr>
        <w:t xml:space="preserve">                                        </w:t>
      </w:r>
      <w:proofErr w:type="gramStart"/>
      <w:r w:rsidR="00212656" w:rsidRPr="00186947">
        <w:rPr>
          <w:b w:val="0"/>
          <w:sz w:val="20"/>
          <w:szCs w:val="20"/>
        </w:rPr>
        <w:t xml:space="preserve">   </w:t>
      </w:r>
      <w:r w:rsidR="005803CE" w:rsidRPr="00186947">
        <w:rPr>
          <w:b w:val="0"/>
          <w:sz w:val="20"/>
          <w:szCs w:val="20"/>
        </w:rPr>
        <w:t>«</w:t>
      </w:r>
      <w:proofErr w:type="gramEnd"/>
      <w:r w:rsidR="005803CE" w:rsidRPr="00186947">
        <w:rPr>
          <w:b w:val="0"/>
          <w:sz w:val="20"/>
          <w:szCs w:val="20"/>
        </w:rPr>
        <w:t>__________»_________________ 201</w:t>
      </w:r>
      <w:r w:rsidR="0046201E" w:rsidRPr="00186947">
        <w:rPr>
          <w:b w:val="0"/>
          <w:sz w:val="20"/>
          <w:szCs w:val="20"/>
        </w:rPr>
        <w:t>___</w:t>
      </w:r>
      <w:r w:rsidR="00D554B8" w:rsidRPr="00186947">
        <w:rPr>
          <w:b w:val="0"/>
          <w:sz w:val="20"/>
          <w:szCs w:val="20"/>
        </w:rPr>
        <w:t>г</w:t>
      </w:r>
    </w:p>
    <w:p w:rsidR="0046201E" w:rsidRPr="00186947" w:rsidRDefault="0046201E" w:rsidP="00AE4AF8">
      <w:pPr>
        <w:widowControl w:val="0"/>
        <w:tabs>
          <w:tab w:val="right" w:leader="underscore" w:pos="10586"/>
        </w:tabs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</w:p>
    <w:p w:rsidR="000A1CB1" w:rsidRPr="00186947" w:rsidRDefault="0042032E" w:rsidP="002C24DA">
      <w:pPr>
        <w:widowControl w:val="0"/>
        <w:tabs>
          <w:tab w:val="right" w:leader="underscore" w:pos="10586"/>
        </w:tabs>
        <w:ind w:firstLine="426"/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Собственник (пользователь) жилого помещения многоквартирного дома по адресу: Московская </w:t>
      </w:r>
      <w:r w:rsidR="00EF2EBD" w:rsidRPr="00186947">
        <w:rPr>
          <w:rFonts w:ascii="Times New Roman" w:eastAsia="Times New Roman" w:hAnsi="Times New Roman"/>
          <w:sz w:val="20"/>
          <w:szCs w:val="20"/>
          <w:lang w:bidi="ru-RU"/>
        </w:rPr>
        <w:t>область,</w:t>
      </w: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86947" w:rsidRPr="00186947" w:rsidTr="00D554B8">
        <w:tc>
          <w:tcPr>
            <w:tcW w:w="9356" w:type="dxa"/>
            <w:tcBorders>
              <w:bottom w:val="single" w:sz="4" w:space="0" w:color="auto"/>
            </w:tcBorders>
          </w:tcPr>
          <w:p w:rsidR="00EF2EBD" w:rsidRPr="00186947" w:rsidRDefault="00EF2EBD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186947" w:rsidRPr="00186947" w:rsidTr="00D554B8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</w:tbl>
    <w:tbl>
      <w:tblPr>
        <w:tblStyle w:val="1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850"/>
      </w:tblGrid>
      <w:tr w:rsidR="00186947" w:rsidRPr="00186947" w:rsidTr="00D554B8">
        <w:tc>
          <w:tcPr>
            <w:tcW w:w="1506" w:type="dxa"/>
          </w:tcPr>
          <w:p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гражданин(ка),</w:t>
            </w:r>
          </w:p>
        </w:tc>
        <w:tc>
          <w:tcPr>
            <w:tcW w:w="7850" w:type="dxa"/>
            <w:tcBorders>
              <w:bottom w:val="single" w:sz="4" w:space="0" w:color="auto"/>
            </w:tcBorders>
          </w:tcPr>
          <w:p w:rsidR="001010C2" w:rsidRPr="00186947" w:rsidRDefault="001010C2" w:rsidP="00AE4AF8">
            <w:pPr>
              <w:widowControl w:val="0"/>
              <w:tabs>
                <w:tab w:val="right" w:leader="underscore" w:pos="10586"/>
              </w:tabs>
              <w:ind w:left="-1953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</w:tr>
      <w:tr w:rsidR="00186947" w:rsidRPr="00186947" w:rsidTr="00D554B8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945E07" w:rsidRPr="00186947" w:rsidRDefault="00945E07" w:rsidP="00AE4AF8">
            <w:pPr>
              <w:widowControl w:val="0"/>
              <w:tabs>
                <w:tab w:val="right" w:leader="underscore" w:pos="10586"/>
              </w:tabs>
              <w:ind w:left="-1953"/>
              <w:jc w:val="both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186947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,</w:t>
            </w:r>
          </w:p>
        </w:tc>
      </w:tr>
    </w:tbl>
    <w:p w:rsidR="001010C2" w:rsidRPr="00186947" w:rsidRDefault="001010C2" w:rsidP="00AE4AF8">
      <w:pPr>
        <w:widowControl w:val="0"/>
        <w:tabs>
          <w:tab w:val="right" w:leader="underscore" w:pos="10586"/>
        </w:tabs>
        <w:jc w:val="center"/>
        <w:rPr>
          <w:rFonts w:ascii="Times New Roman" w:eastAsia="Times New Roman" w:hAnsi="Times New Roman"/>
          <w:b/>
          <w:sz w:val="14"/>
          <w:szCs w:val="14"/>
          <w:lang w:bidi="ru-RU"/>
        </w:rPr>
      </w:pP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>Ф.И.О. собственника</w:t>
      </w:r>
      <w:r w:rsidR="00FF1853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(пользователя)</w:t>
      </w: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или уполномоченного им лица, с указанием наименования документа, на основании которого действует</w:t>
      </w:r>
      <w:r w:rsidR="00EF2EBD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такое</w:t>
      </w:r>
      <w:r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лицо</w:t>
      </w:r>
      <w:r w:rsidR="00EF2EBD" w:rsidRPr="00186947">
        <w:rPr>
          <w:rFonts w:ascii="Times New Roman" w:eastAsia="Times New Roman" w:hAnsi="Times New Roman"/>
          <w:b/>
          <w:sz w:val="14"/>
          <w:szCs w:val="14"/>
          <w:lang w:bidi="ru-RU"/>
        </w:rPr>
        <w:t xml:space="preserve"> </w:t>
      </w:r>
    </w:p>
    <w:p w:rsidR="0042032E" w:rsidRPr="00186947" w:rsidRDefault="00FF1853" w:rsidP="00AE4AF8">
      <w:pPr>
        <w:widowControl w:val="0"/>
        <w:tabs>
          <w:tab w:val="left" w:pos="142"/>
          <w:tab w:val="left" w:pos="709"/>
          <w:tab w:val="right" w:leader="underscore" w:pos="10586"/>
        </w:tabs>
        <w:jc w:val="both"/>
        <w:rPr>
          <w:rFonts w:ascii="Times New Roman" w:eastAsia="Times New Roman" w:hAnsi="Times New Roman"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и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>менуем</w:t>
      </w:r>
      <w:r w:rsidR="00EF2EBD" w:rsidRPr="00186947">
        <w:rPr>
          <w:rFonts w:ascii="Times New Roman" w:eastAsia="Times New Roman" w:hAnsi="Times New Roman"/>
          <w:sz w:val="20"/>
          <w:szCs w:val="20"/>
          <w:lang w:bidi="ru-RU"/>
        </w:rPr>
        <w:t>ый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в дальнейшем</w:t>
      </w:r>
      <w:r w:rsidR="0042032E" w:rsidRPr="00186947">
        <w:rPr>
          <w:rFonts w:ascii="Times New Roman" w:eastAsia="Times New Roman" w:hAnsi="Times New Roman"/>
          <w:bCs/>
          <w:sz w:val="20"/>
          <w:szCs w:val="20"/>
          <w:lang w:bidi="ru-RU"/>
        </w:rPr>
        <w:t xml:space="preserve"> Заказчик, 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с одной стороны, и </w:t>
      </w:r>
      <w:r w:rsidR="00646063" w:rsidRPr="00186947">
        <w:rPr>
          <w:rFonts w:ascii="Times New Roman" w:hAnsi="Times New Roman"/>
          <w:sz w:val="20"/>
          <w:szCs w:val="20"/>
        </w:rPr>
        <w:t>Общество с ограниченной ответственностью «</w:t>
      </w:r>
      <w:r w:rsidR="002878DA">
        <w:rPr>
          <w:rFonts w:ascii="Times New Roman" w:hAnsi="Times New Roman"/>
          <w:sz w:val="20"/>
          <w:szCs w:val="20"/>
        </w:rPr>
        <w:t>РегионГазСервис</w:t>
      </w:r>
      <w:r w:rsidR="00646063" w:rsidRPr="00186947">
        <w:rPr>
          <w:rFonts w:ascii="Times New Roman" w:hAnsi="Times New Roman"/>
          <w:sz w:val="20"/>
          <w:szCs w:val="20"/>
        </w:rPr>
        <w:t>»</w:t>
      </w:r>
      <w:r w:rsidR="002878DA">
        <w:rPr>
          <w:rFonts w:ascii="Times New Roman" w:hAnsi="Times New Roman"/>
          <w:sz w:val="20"/>
          <w:szCs w:val="20"/>
        </w:rPr>
        <w:t xml:space="preserve"> (ООО «РГС»)</w:t>
      </w:r>
      <w:r w:rsidR="00646063" w:rsidRPr="00186947">
        <w:rPr>
          <w:rFonts w:ascii="Times New Roman" w:hAnsi="Times New Roman"/>
          <w:sz w:val="20"/>
          <w:szCs w:val="20"/>
        </w:rPr>
        <w:t xml:space="preserve">, именуемое в дальнейшем Исполнитель, в лице </w:t>
      </w:r>
      <w:r w:rsidR="00D53CE3" w:rsidRPr="00186947">
        <w:rPr>
          <w:rFonts w:ascii="Times New Roman" w:hAnsi="Times New Roman"/>
          <w:sz w:val="20"/>
          <w:szCs w:val="20"/>
        </w:rPr>
        <w:t>________________________________________</w:t>
      </w:r>
      <w:r w:rsidR="002878DA">
        <w:rPr>
          <w:rFonts w:ascii="Times New Roman" w:hAnsi="Times New Roman"/>
          <w:sz w:val="20"/>
          <w:szCs w:val="20"/>
        </w:rPr>
        <w:t>_____________________________________________________</w:t>
      </w:r>
      <w:r w:rsidR="00D53CE3" w:rsidRPr="00186947">
        <w:rPr>
          <w:rFonts w:ascii="Times New Roman" w:hAnsi="Times New Roman"/>
          <w:sz w:val="20"/>
          <w:szCs w:val="20"/>
        </w:rPr>
        <w:t xml:space="preserve"> _______________________________________</w:t>
      </w:r>
      <w:r w:rsidR="001B618D" w:rsidRPr="00186947">
        <w:rPr>
          <w:rFonts w:ascii="Times New Roman" w:hAnsi="Times New Roman"/>
          <w:sz w:val="20"/>
          <w:szCs w:val="20"/>
        </w:rPr>
        <w:t>_____________________</w:t>
      </w:r>
      <w:r w:rsidR="00D53CE3" w:rsidRPr="00186947">
        <w:rPr>
          <w:rFonts w:ascii="Times New Roman" w:hAnsi="Times New Roman"/>
          <w:sz w:val="20"/>
          <w:szCs w:val="20"/>
        </w:rPr>
        <w:t>________</w:t>
      </w:r>
      <w:r w:rsidR="00646063" w:rsidRPr="00186947">
        <w:rPr>
          <w:rFonts w:ascii="Times New Roman" w:hAnsi="Times New Roman"/>
          <w:sz w:val="20"/>
          <w:szCs w:val="20"/>
        </w:rPr>
        <w:t xml:space="preserve">, </w:t>
      </w:r>
      <w:r w:rsidR="00646063" w:rsidRPr="00186947">
        <w:rPr>
          <w:rFonts w:ascii="Times New Roman" w:eastAsia="Times New Roman" w:hAnsi="Times New Roman"/>
          <w:sz w:val="20"/>
          <w:szCs w:val="20"/>
          <w:lang w:bidi="ru-RU"/>
        </w:rPr>
        <w:t>д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ействующего на основании </w:t>
      </w:r>
      <w:r w:rsidR="001B618D" w:rsidRPr="00186947">
        <w:rPr>
          <w:rFonts w:ascii="Times New Roman" w:eastAsia="Times New Roman" w:hAnsi="Times New Roman"/>
          <w:sz w:val="20"/>
          <w:szCs w:val="20"/>
          <w:lang w:bidi="ru-RU"/>
        </w:rPr>
        <w:t>____________________________________________________________________________________________</w:t>
      </w:r>
      <w:r w:rsidR="0042032E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 с другой стороны, совместно именуемые Стороны, заключили Договор о нижеследующем:</w:t>
      </w:r>
    </w:p>
    <w:p w:rsidR="000542E6" w:rsidRPr="00186947" w:rsidRDefault="00945E07" w:rsidP="00AE4AF8">
      <w:pPr>
        <w:widowControl w:val="0"/>
        <w:tabs>
          <w:tab w:val="left" w:pos="142"/>
          <w:tab w:val="left" w:pos="709"/>
        </w:tabs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bidi="ru-RU"/>
        </w:rPr>
      </w:pPr>
      <w:r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 xml:space="preserve">1. </w:t>
      </w:r>
      <w:r w:rsidR="00BB72A3" w:rsidRPr="00186947">
        <w:rPr>
          <w:rFonts w:ascii="Times New Roman" w:eastAsia="Times New Roman" w:hAnsi="Times New Roman"/>
          <w:b/>
          <w:bCs/>
          <w:sz w:val="20"/>
          <w:szCs w:val="20"/>
          <w:lang w:bidi="ru-RU"/>
        </w:rPr>
        <w:t>Предмет Договора</w:t>
      </w:r>
    </w:p>
    <w:p w:rsidR="00F27A7D" w:rsidRPr="00186947" w:rsidRDefault="00945E07" w:rsidP="00EF2EBD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 xml:space="preserve">1.1. </w:t>
      </w:r>
      <w:r w:rsidR="000542E6" w:rsidRPr="00186947">
        <w:rPr>
          <w:rFonts w:ascii="Times New Roman" w:hAnsi="Times New Roman"/>
          <w:sz w:val="20"/>
          <w:szCs w:val="20"/>
        </w:rPr>
        <w:t>Исполнитель обязуется в период действия настоящего Договора выполнять работы (оказывать услуги) по техническому обслуживанию (далее – ТО)</w:t>
      </w:r>
      <w:r w:rsidR="001B47E3" w:rsidRPr="00186947">
        <w:rPr>
          <w:rFonts w:ascii="Times New Roman" w:hAnsi="Times New Roman"/>
          <w:sz w:val="20"/>
          <w:szCs w:val="20"/>
        </w:rPr>
        <w:t xml:space="preserve"> и</w:t>
      </w:r>
      <w:r w:rsidR="000542E6" w:rsidRPr="00186947">
        <w:rPr>
          <w:rFonts w:ascii="Times New Roman" w:hAnsi="Times New Roman"/>
          <w:sz w:val="20"/>
          <w:szCs w:val="20"/>
        </w:rPr>
        <w:t xml:space="preserve"> ремонту внутриквартирного газового оборудования (далее - </w:t>
      </w:r>
      <w:r w:rsidR="001010C2" w:rsidRPr="00186947">
        <w:rPr>
          <w:rFonts w:ascii="Times New Roman" w:hAnsi="Times New Roman"/>
          <w:sz w:val="20"/>
          <w:szCs w:val="20"/>
        </w:rPr>
        <w:t>ВКГО)</w:t>
      </w:r>
      <w:r w:rsidR="000542E6" w:rsidRPr="00186947">
        <w:rPr>
          <w:rFonts w:ascii="Times New Roman" w:hAnsi="Times New Roman"/>
          <w:sz w:val="20"/>
          <w:szCs w:val="20"/>
        </w:rPr>
        <w:t xml:space="preserve">, а Заказчик обязуется принимать работы (услуги) и производить оплату в соответствии с условиями настоящего Договора. </w:t>
      </w:r>
    </w:p>
    <w:p w:rsidR="00945E07" w:rsidRPr="00186947" w:rsidRDefault="00945E07" w:rsidP="00EF2EBD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1.2.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 Перечень </w:t>
      </w:r>
      <w:r w:rsidR="005702A3" w:rsidRPr="00186947">
        <w:rPr>
          <w:rFonts w:ascii="Times New Roman" w:eastAsia="Times New Roman" w:hAnsi="Times New Roman"/>
          <w:bCs/>
          <w:sz w:val="20"/>
          <w:szCs w:val="20"/>
        </w:rPr>
        <w:t>ВКГО</w:t>
      </w:r>
      <w:r w:rsidRPr="00186947">
        <w:rPr>
          <w:rFonts w:ascii="Times New Roman" w:eastAsia="Times New Roman" w:hAnsi="Times New Roman"/>
          <w:sz w:val="20"/>
          <w:szCs w:val="20"/>
        </w:rPr>
        <w:t>, обслуживаемого по настоящему Договору:</w:t>
      </w:r>
    </w:p>
    <w:tbl>
      <w:tblPr>
        <w:tblStyle w:val="22"/>
        <w:tblW w:w="9351" w:type="dxa"/>
        <w:tblLook w:val="04A0" w:firstRow="1" w:lastRow="0" w:firstColumn="1" w:lastColumn="0" w:noHBand="0" w:noVBand="1"/>
      </w:tblPr>
      <w:tblGrid>
        <w:gridCol w:w="562"/>
        <w:gridCol w:w="3109"/>
        <w:gridCol w:w="712"/>
        <w:gridCol w:w="2842"/>
        <w:gridCol w:w="2126"/>
      </w:tblGrid>
      <w:tr w:rsidR="00186947" w:rsidRPr="0018694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  <w:p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5702A3"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ВКГО 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плита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газовая</w:t>
            </w:r>
            <w:r w:rsidR="00D554B8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5702A3" w:rsidRPr="00186947">
              <w:rPr>
                <w:rFonts w:ascii="Times New Roman" w:hAnsi="Times New Roman"/>
                <w:b/>
                <w:sz w:val="20"/>
                <w:szCs w:val="20"/>
              </w:rPr>
              <w:t xml:space="preserve">варочная панель с духовым шкафом или без него), газовый </w:t>
            </w:r>
            <w:r w:rsidR="00B11C4F" w:rsidRPr="00186947">
              <w:rPr>
                <w:rFonts w:ascii="Times New Roman" w:hAnsi="Times New Roman"/>
                <w:b/>
                <w:sz w:val="20"/>
                <w:szCs w:val="20"/>
              </w:rPr>
              <w:t>водонагреватель (проточный, емкостной)</w:t>
            </w:r>
            <w:r w:rsidR="0080182A" w:rsidRPr="00186947">
              <w:rPr>
                <w:rFonts w:ascii="Times New Roman" w:hAnsi="Times New Roman"/>
                <w:b/>
                <w:sz w:val="20"/>
                <w:szCs w:val="20"/>
              </w:rPr>
              <w:t>, прибор учета газа, котел с атмосферной горелкой</w:t>
            </w:r>
            <w:r w:rsidR="0077156C" w:rsidRPr="001869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07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Марка, тип</w:t>
            </w:r>
          </w:p>
          <w:p w:rsidR="00B11C4F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4F" w:rsidRPr="00186947" w:rsidRDefault="00945E07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Год выпуска</w:t>
            </w:r>
          </w:p>
          <w:p w:rsidR="00945E07" w:rsidRPr="00186947" w:rsidRDefault="00B11C4F" w:rsidP="00AE4AF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186947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(если известно Заказчику)</w:t>
            </w:r>
          </w:p>
        </w:tc>
      </w:tr>
      <w:tr w:rsidR="00186947" w:rsidRPr="0018694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:rsidTr="00D55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07" w:rsidRPr="00186947" w:rsidRDefault="00945E07" w:rsidP="00AE4A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6947" w:rsidRPr="00186947" w:rsidTr="00A452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13" w:rsidRPr="00186947" w:rsidRDefault="00C47B13" w:rsidP="00A452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13" w:rsidRPr="00186947" w:rsidRDefault="00C47B13" w:rsidP="00A452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13" w:rsidRPr="00186947" w:rsidRDefault="00C47B13" w:rsidP="00A452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13" w:rsidRPr="00186947" w:rsidRDefault="00C47B13" w:rsidP="00A452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13" w:rsidRPr="00186947" w:rsidRDefault="00C47B13" w:rsidP="00A452B0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92F9B" w:rsidRDefault="00945E07" w:rsidP="00892F9B">
      <w:pPr>
        <w:widowControl w:val="0"/>
        <w:tabs>
          <w:tab w:val="left" w:pos="142"/>
          <w:tab w:val="left" w:pos="709"/>
        </w:tabs>
        <w:ind w:firstLine="709"/>
        <w:jc w:val="both"/>
      </w:pPr>
      <w:r w:rsidRPr="00186947">
        <w:rPr>
          <w:rFonts w:ascii="Times New Roman" w:hAnsi="Times New Roman"/>
          <w:sz w:val="20"/>
          <w:szCs w:val="20"/>
        </w:rPr>
        <w:t>1.</w:t>
      </w:r>
      <w:r w:rsidR="00EF2EBD" w:rsidRPr="00186947">
        <w:rPr>
          <w:rFonts w:ascii="Times New Roman" w:hAnsi="Times New Roman"/>
          <w:sz w:val="20"/>
          <w:szCs w:val="20"/>
        </w:rPr>
        <w:t>3</w:t>
      </w:r>
      <w:r w:rsidRPr="00186947">
        <w:rPr>
          <w:rFonts w:ascii="Times New Roman" w:hAnsi="Times New Roman"/>
          <w:sz w:val="20"/>
          <w:szCs w:val="20"/>
        </w:rPr>
        <w:t xml:space="preserve">. </w:t>
      </w:r>
      <w:r w:rsidR="000542E6" w:rsidRPr="00186947">
        <w:rPr>
          <w:rFonts w:ascii="Times New Roman" w:hAnsi="Times New Roman"/>
          <w:sz w:val="20"/>
          <w:szCs w:val="20"/>
        </w:rPr>
        <w:t>В перечень выполняемых работ (о</w:t>
      </w:r>
      <w:r w:rsidRPr="00186947">
        <w:rPr>
          <w:rFonts w:ascii="Times New Roman" w:hAnsi="Times New Roman"/>
          <w:sz w:val="20"/>
          <w:szCs w:val="20"/>
        </w:rPr>
        <w:t>к</w:t>
      </w:r>
      <w:r w:rsidR="000542E6" w:rsidRPr="00186947">
        <w:rPr>
          <w:rFonts w:ascii="Times New Roman" w:hAnsi="Times New Roman"/>
          <w:sz w:val="20"/>
          <w:szCs w:val="20"/>
        </w:rPr>
        <w:t xml:space="preserve">азываемых услуг) по </w:t>
      </w:r>
      <w:r w:rsidR="00EF2EBD" w:rsidRPr="00186947">
        <w:rPr>
          <w:rFonts w:ascii="Times New Roman" w:hAnsi="Times New Roman"/>
          <w:sz w:val="20"/>
          <w:szCs w:val="20"/>
        </w:rPr>
        <w:t>ТО</w:t>
      </w:r>
      <w:r w:rsidR="00D72599" w:rsidRPr="00186947">
        <w:rPr>
          <w:rFonts w:ascii="Times New Roman" w:hAnsi="Times New Roman"/>
          <w:sz w:val="20"/>
          <w:szCs w:val="20"/>
        </w:rPr>
        <w:t xml:space="preserve"> </w:t>
      </w:r>
      <w:r w:rsidR="00EF2EBD" w:rsidRPr="00186947">
        <w:rPr>
          <w:rFonts w:ascii="Times New Roman" w:hAnsi="Times New Roman"/>
          <w:sz w:val="20"/>
          <w:szCs w:val="20"/>
        </w:rPr>
        <w:t xml:space="preserve">ВКГО </w:t>
      </w:r>
      <w:r w:rsidR="000542E6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входит: </w:t>
      </w:r>
      <w:r w:rsidR="000542E6" w:rsidRPr="00186947">
        <w:rPr>
          <w:rFonts w:ascii="Times New Roman" w:hAnsi="Times New Roman"/>
          <w:sz w:val="20"/>
          <w:szCs w:val="20"/>
        </w:rPr>
        <w:t xml:space="preserve">проверка герметичности соединений и отключающих устройств (приборный метод, </w:t>
      </w:r>
      <w:proofErr w:type="spellStart"/>
      <w:r w:rsidR="000542E6" w:rsidRPr="00186947">
        <w:rPr>
          <w:rFonts w:ascii="Times New Roman" w:hAnsi="Times New Roman"/>
          <w:sz w:val="20"/>
          <w:szCs w:val="20"/>
        </w:rPr>
        <w:t>обмыли</w:t>
      </w:r>
      <w:bookmarkStart w:id="0" w:name="_GoBack"/>
      <w:bookmarkEnd w:id="0"/>
      <w:r w:rsidR="000542E6" w:rsidRPr="00186947">
        <w:rPr>
          <w:rFonts w:ascii="Times New Roman" w:hAnsi="Times New Roman"/>
          <w:sz w:val="20"/>
          <w:szCs w:val="20"/>
        </w:rPr>
        <w:t>вание</w:t>
      </w:r>
      <w:proofErr w:type="spellEnd"/>
      <w:r w:rsidR="000542E6" w:rsidRPr="00186947">
        <w:rPr>
          <w:rFonts w:ascii="Times New Roman" w:hAnsi="Times New Roman"/>
          <w:sz w:val="20"/>
          <w:szCs w:val="20"/>
        </w:rPr>
        <w:t>); разборка и смазка кранов бытового газоиспользующего оборудования</w:t>
      </w:r>
      <w:r w:rsidR="00211F40" w:rsidRPr="00186947">
        <w:rPr>
          <w:rFonts w:ascii="Times New Roman" w:hAnsi="Times New Roman"/>
          <w:sz w:val="20"/>
          <w:szCs w:val="20"/>
        </w:rPr>
        <w:t>,</w:t>
      </w:r>
      <w:r w:rsidR="000542E6" w:rsidRPr="00186947">
        <w:rPr>
          <w:rFonts w:ascii="Times New Roman" w:hAnsi="Times New Roman"/>
          <w:sz w:val="20"/>
          <w:szCs w:val="20"/>
        </w:rPr>
        <w:t xml:space="preserve"> не обеспечивающих герметичность; проверка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ё наладка; регулировка процесса сжигания газа на бытовом газоиспользующем оборудовании на всех режимах работы</w:t>
      </w:r>
      <w:r w:rsidR="00892F9B" w:rsidRPr="00892F9B">
        <w:rPr>
          <w:rFonts w:ascii="Times New Roman" w:hAnsi="Times New Roman"/>
          <w:sz w:val="20"/>
          <w:szCs w:val="20"/>
        </w:rPr>
        <w:t xml:space="preserve"> </w:t>
      </w:r>
      <w:r w:rsidR="00892F9B" w:rsidRPr="00186947">
        <w:rPr>
          <w:rFonts w:ascii="Times New Roman" w:hAnsi="Times New Roman"/>
          <w:sz w:val="20"/>
          <w:szCs w:val="20"/>
        </w:rPr>
        <w:t>и регулировка</w:t>
      </w:r>
      <w:r w:rsidR="00892F9B" w:rsidRPr="00892F9B">
        <w:rPr>
          <w:rFonts w:ascii="Times New Roman" w:hAnsi="Times New Roman"/>
          <w:sz w:val="20"/>
          <w:szCs w:val="20"/>
        </w:rPr>
        <w:t>, очистка горелок от загрязнений</w:t>
      </w:r>
      <w:r w:rsidR="000542E6" w:rsidRPr="00186947">
        <w:rPr>
          <w:rFonts w:ascii="Times New Roman" w:hAnsi="Times New Roman"/>
          <w:sz w:val="20"/>
          <w:szCs w:val="20"/>
        </w:rPr>
        <w:t>; проверка наличия тяги в дымовых и вентиляционных каналах, состояния соединительных труб с дымовым к</w:t>
      </w:r>
      <w:r w:rsidR="003F5D05" w:rsidRPr="00186947">
        <w:rPr>
          <w:rFonts w:ascii="Times New Roman" w:hAnsi="Times New Roman"/>
          <w:sz w:val="20"/>
          <w:szCs w:val="20"/>
        </w:rPr>
        <w:t xml:space="preserve">аналом; инструктаж потребителей; </w:t>
      </w:r>
      <w:r w:rsidR="000542E6" w:rsidRPr="00186947">
        <w:rPr>
          <w:rFonts w:ascii="Times New Roman" w:hAnsi="Times New Roman"/>
          <w:sz w:val="20"/>
          <w:szCs w:val="20"/>
        </w:rPr>
        <w:t>газа по безопасному использованию газа</w:t>
      </w:r>
      <w:r w:rsidR="003F5D05" w:rsidRPr="00186947">
        <w:rPr>
          <w:rFonts w:ascii="Times New Roman" w:hAnsi="Times New Roman"/>
          <w:sz w:val="20"/>
          <w:szCs w:val="20"/>
        </w:rPr>
        <w:t>; визуальная проверка целостности и соответствия нормативным требованиям (осмотр); визуальная проверка наличия свободного доступа (осмотр); визуальная проверка состояния окраски и креплений газопровода (осмотр)</w:t>
      </w:r>
      <w:r w:rsidR="000542E6" w:rsidRPr="00186947">
        <w:rPr>
          <w:rFonts w:ascii="Times New Roman" w:hAnsi="Times New Roman"/>
          <w:sz w:val="20"/>
          <w:szCs w:val="20"/>
        </w:rPr>
        <w:t>.</w:t>
      </w:r>
      <w:r w:rsidR="00892F9B" w:rsidRPr="00892F9B">
        <w:t xml:space="preserve"> </w:t>
      </w:r>
    </w:p>
    <w:p w:rsidR="00561759" w:rsidRPr="00186947" w:rsidRDefault="00945E07" w:rsidP="00892F9B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1.</w:t>
      </w:r>
      <w:r w:rsidR="002713E3" w:rsidRPr="00186947">
        <w:rPr>
          <w:rFonts w:ascii="Times New Roman" w:hAnsi="Times New Roman"/>
          <w:sz w:val="20"/>
          <w:szCs w:val="20"/>
        </w:rPr>
        <w:t>4</w:t>
      </w:r>
      <w:r w:rsidRPr="00186947">
        <w:rPr>
          <w:rFonts w:ascii="Times New Roman" w:hAnsi="Times New Roman"/>
          <w:sz w:val="20"/>
          <w:szCs w:val="20"/>
        </w:rPr>
        <w:t xml:space="preserve">. </w:t>
      </w:r>
      <w:r w:rsidR="000542E6" w:rsidRPr="00186947">
        <w:rPr>
          <w:rFonts w:ascii="Times New Roman" w:hAnsi="Times New Roman"/>
          <w:sz w:val="20"/>
          <w:szCs w:val="20"/>
        </w:rPr>
        <w:t xml:space="preserve">Работы по ремонту и замене (снятию, установке) оборудования, входящего в состав ВКГО, производятся на основании заявок Заказчика. </w:t>
      </w:r>
    </w:p>
    <w:p w:rsidR="00F27A7D" w:rsidRPr="00186947" w:rsidRDefault="00945E07" w:rsidP="00AE4AF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Обязанности и права Сторон</w:t>
      </w:r>
    </w:p>
    <w:p w:rsidR="00F27A7D" w:rsidRPr="00186947" w:rsidRDefault="00945E07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1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Заказчик обязан:</w:t>
      </w:r>
    </w:p>
    <w:p w:rsidR="00F27A7D" w:rsidRPr="00186947" w:rsidRDefault="00945E07" w:rsidP="00211F4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1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Оплачивать работы (услуги) по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ТО 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, а также работы по ремонту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ВКГО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 установленные сроки и в полном объеме.</w:t>
      </w:r>
      <w:bookmarkStart w:id="1" w:name="dst100160"/>
      <w:bookmarkEnd w:id="1"/>
    </w:p>
    <w:p w:rsidR="00F27A7D" w:rsidRPr="00186947" w:rsidRDefault="00945E07" w:rsidP="00211F40">
      <w:pPr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2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езамедлительно сообщать </w:t>
      </w:r>
      <w:r w:rsidR="00211F40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ю о неисправности оборудования, входящего в состав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. 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б авариях, утечках и иных чрезвычайных ситуациях, возникающих при пользовании газом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>сообщ</w:t>
      </w:r>
      <w:r w:rsidR="00211F40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ть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 диспетчерскую службу</w:t>
      </w:r>
      <w:r w:rsidR="00841AA0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841AA0" w:rsidRPr="00186947">
        <w:rPr>
          <w:rFonts w:ascii="Times New Roman" w:eastAsia="Times New Roman" w:hAnsi="Times New Roman"/>
          <w:sz w:val="21"/>
          <w:szCs w:val="21"/>
        </w:rPr>
        <w:t>газораспределительн</w:t>
      </w:r>
      <w:r w:rsidR="00211F40" w:rsidRPr="00186947">
        <w:rPr>
          <w:rFonts w:ascii="Times New Roman" w:eastAsia="Times New Roman" w:hAnsi="Times New Roman"/>
          <w:sz w:val="21"/>
          <w:szCs w:val="21"/>
        </w:rPr>
        <w:t>ой</w:t>
      </w:r>
      <w:r w:rsidR="00841AA0" w:rsidRPr="00186947">
        <w:rPr>
          <w:rFonts w:ascii="Times New Roman" w:eastAsia="Times New Roman" w:hAnsi="Times New Roman"/>
          <w:sz w:val="21"/>
          <w:szCs w:val="21"/>
        </w:rPr>
        <w:t xml:space="preserve"> организаци</w:t>
      </w:r>
      <w:r w:rsidR="00211F40" w:rsidRPr="00186947">
        <w:rPr>
          <w:rFonts w:ascii="Times New Roman" w:eastAsia="Times New Roman" w:hAnsi="Times New Roman"/>
          <w:sz w:val="21"/>
          <w:szCs w:val="21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по телефон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ам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«112»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, «104»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до прибытия специалистов прекратить использование ВКГО и принимать необходимые меры безопасности. </w:t>
      </w:r>
      <w:bookmarkStart w:id="2" w:name="dst100162"/>
      <w:bookmarkEnd w:id="2"/>
    </w:p>
    <w:p w:rsidR="00F27A7D" w:rsidRPr="00186947" w:rsidRDefault="00945E07" w:rsidP="00211F4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Эксплуатировать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соответствии с установленными для такого оборудования техническими требованиями, а также незамедлительно уведомлять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я об изменении состава </w:t>
      </w:r>
      <w:bookmarkStart w:id="3" w:name="dst100163"/>
      <w:bookmarkEnd w:id="3"/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.</w:t>
      </w:r>
    </w:p>
    <w:p w:rsidR="00544CF0" w:rsidRPr="00186947" w:rsidRDefault="00945E07" w:rsidP="00544CF0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Обеспечивать беспрепятственный доступ представителей Исполнителя к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ля проведения работ (оказания услуг) по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указанного оборудования, а также для приостановления подачи газа в случаях, предусмотренных </w:t>
      </w:r>
      <w:bookmarkStart w:id="4" w:name="dst100164"/>
      <w:bookmarkStart w:id="5" w:name="dst100165"/>
      <w:bookmarkEnd w:id="4"/>
      <w:bookmarkEnd w:id="5"/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Постановлением Правительства Российской Федерации от 14.05.2013г. №410</w:t>
      </w:r>
      <w:r w:rsidR="002A7787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2A7787" w:rsidRPr="00186947">
        <w:rPr>
          <w:rFonts w:ascii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="00DE1401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lastRenderedPageBreak/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Соблюдать инструкцию по безопасному использованию газа при удовлетворении коммунально-бытовых нужд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6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ыполнять рекомендации, данные Исполнителем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7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Обеспечивать устранение причин, послуживших основанием для приостановления подачи газа </w:t>
      </w:r>
      <w:r w:rsidR="00367818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и информировать Исполнителя, а также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газораспределительную организацию, осуществляющую по договору о транспортировке газа с поставщиком газа транспортировку газа об их устранении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е производить самовольную газификацию, ремонт и перемонтаж (в т. ч. замену)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, изменени</w:t>
      </w:r>
      <w:r w:rsidR="00C501DD" w:rsidRPr="00186947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конструкци</w:t>
      </w:r>
      <w:r w:rsidR="00C501DD" w:rsidRPr="00186947">
        <w:rPr>
          <w:rFonts w:ascii="Times New Roman" w:eastAsia="Times New Roman" w:hAnsi="Times New Roman"/>
          <w:sz w:val="20"/>
          <w:szCs w:val="20"/>
          <w:lang w:eastAsia="en-US"/>
        </w:rPr>
        <w:t>й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ымовых и вентиляционных каналов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1.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9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Вызывать Исполнителя для отключения ВКГО, в случае прекращения потребления газа и включения ВКГО для возобновления подачи газа и оплачивать расходы </w:t>
      </w:r>
      <w:r w:rsidR="00EF2EBD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сполнителя, понесенные в связи с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оведением работ по приостановлению и возобновлению подачи газа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1.1</w:t>
      </w:r>
      <w:r w:rsidR="00EF2EBD" w:rsidRPr="000D214E">
        <w:rPr>
          <w:rFonts w:ascii="Times New Roman" w:eastAsia="Times New Roman" w:hAnsi="Times New Roman"/>
          <w:sz w:val="20"/>
          <w:szCs w:val="20"/>
          <w:lang w:eastAsia="en-US"/>
        </w:rPr>
        <w:t>0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Использовать </w:t>
      </w:r>
      <w:r w:rsidR="00EF2EBD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только по прямому назначению. Не использовать помещение, где установлено ВКГО</w:t>
      </w:r>
      <w:r w:rsidR="001C1DE7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для сна и отдыха. Не оставлять без </w:t>
      </w:r>
      <w:r w:rsidR="00511B0F" w:rsidRPr="000D214E">
        <w:rPr>
          <w:rFonts w:ascii="Times New Roman" w:eastAsia="Times New Roman" w:hAnsi="Times New Roman"/>
          <w:sz w:val="20"/>
          <w:szCs w:val="20"/>
          <w:lang w:eastAsia="en-US"/>
        </w:rPr>
        <w:t>присмотра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1.1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1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 течение 10 (Десяти) дней уведомить Исполнителя об изменениях в составе ВКГО, Ф.И.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настоящему Договору.</w:t>
      </w:r>
      <w:bookmarkStart w:id="6" w:name="bookmark0"/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2. </w:t>
      </w:r>
      <w:r w:rsidR="00F27A7D"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>Заказчик вправе требовать</w:t>
      </w:r>
      <w:bookmarkEnd w:id="6"/>
      <w:r w:rsidR="00F27A7D" w:rsidRPr="000D214E">
        <w:rPr>
          <w:rFonts w:ascii="Times New Roman" w:eastAsia="Times New Roman" w:hAnsi="Times New Roman"/>
          <w:b/>
          <w:sz w:val="20"/>
          <w:szCs w:val="20"/>
          <w:lang w:eastAsia="en-US"/>
        </w:rPr>
        <w:t>: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1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Своевременное и качественное выполнение работ и оказание услуг, преду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смотренных настоящим Договором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2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несени</w:t>
      </w:r>
      <w:r w:rsidR="00D41650" w:rsidRPr="000D214E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изменений в условия договора о техническом обслуживании и ВКГО в части, касающейся перечня оборудования, входящего в состав обслуживаемого оборудования, в случае изменения количества и типов входящег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о в его состав оборудования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3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Снижени</w:t>
      </w:r>
      <w:r w:rsidR="00D41650" w:rsidRPr="000D214E">
        <w:rPr>
          <w:rFonts w:ascii="Times New Roman" w:eastAsia="Times New Roman" w:hAnsi="Times New Roman"/>
          <w:sz w:val="20"/>
          <w:szCs w:val="20"/>
          <w:lang w:eastAsia="en-US"/>
        </w:rPr>
        <w:t>е (перерасчет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) платы за неисполнение (ненадлежащее исполнение) обязательств, вытекающих из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настоящего</w:t>
      </w:r>
      <w:r w:rsidR="00973A14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Д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оговора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2.4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Возмещение ущерба, причиненного в результате неправомерных дей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ствий (бездействи</w:t>
      </w:r>
      <w:r w:rsidR="00EF7328" w:rsidRPr="000D214E">
        <w:rPr>
          <w:rFonts w:ascii="Times New Roman" w:eastAsia="Times New Roman" w:hAnsi="Times New Roman"/>
          <w:sz w:val="20"/>
          <w:szCs w:val="20"/>
          <w:lang w:eastAsia="en-US"/>
        </w:rPr>
        <w:t>й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>)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сполнителя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2.2.5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Получение от Исполнителя полной и достоверной информации о выполняемых работах и оказываемых услугах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bookmarkStart w:id="7" w:name="bookmark1"/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3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Исполнитель обязан:</w:t>
      </w:r>
      <w:bookmarkEnd w:id="7"/>
    </w:p>
    <w:p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1. Своевременно и качественно выполнять работы и оказывать услуги по </w:t>
      </w:r>
      <w:r w:rsidR="009E597B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и ремонту ВКГО в соответствии с условиями настоящего Договора. </w:t>
      </w:r>
    </w:p>
    <w:p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2. При осуществлении очередного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ли его представителю Инструкции по безопасному использованию газа при удовлетворении коммунально-бытовых нужд. Факт передачи Инструкции и проведения инструктажа фиксируется в 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кте 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выполненных 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>работ</w:t>
      </w:r>
      <w:r w:rsidR="00CB21C6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по ТО ВКГО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F27A7D" w:rsidRPr="00186947" w:rsidRDefault="000765A9" w:rsidP="00C07766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3.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Выполнять работы по ремонту ВКГО на основании заявок Заказчика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186947" w:rsidRDefault="000765A9" w:rsidP="00C07766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2.3.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Уведомлять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установленном порядке Заказчик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а 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дат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е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врем</w:t>
      </w:r>
      <w:r w:rsidR="009E597B" w:rsidRPr="00186947">
        <w:rPr>
          <w:rFonts w:ascii="Times New Roman" w:eastAsia="Times New Roman" w:hAnsi="Times New Roman"/>
          <w:sz w:val="20"/>
          <w:szCs w:val="20"/>
          <w:lang w:eastAsia="en-US"/>
        </w:rPr>
        <w:t>ен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и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ыполнения работ (оказания услуг) по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ВКГО, связанные с необходимостью получения доступа в жилые </w:t>
      </w:r>
      <w:r w:rsidR="00C07766" w:rsidRPr="00186947">
        <w:rPr>
          <w:rFonts w:ascii="Times New Roman" w:eastAsia="Times New Roman" w:hAnsi="Times New Roman"/>
          <w:sz w:val="20"/>
          <w:szCs w:val="20"/>
          <w:lang w:eastAsia="en-US"/>
        </w:rPr>
        <w:t>или нежилые помещения Заказчика.</w:t>
      </w:r>
    </w:p>
    <w:p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8" w:name="bookmark2"/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5. При очередном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ВКГО осуществлять проверку наличия тяги в дымовых и вентиляционных каналах, состояния соединительных труб с дымовым каналом.</w:t>
      </w:r>
    </w:p>
    <w:p w:rsidR="00C07766" w:rsidRPr="00186947" w:rsidRDefault="00C07766" w:rsidP="00C07766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2.3.6. 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</w:t>
      </w:r>
      <w:r w:rsidR="00375C61" w:rsidRPr="00186947">
        <w:rPr>
          <w:rFonts w:ascii="Times New Roman" w:eastAsia="Calibri" w:hAnsi="Times New Roman"/>
          <w:sz w:val="20"/>
          <w:szCs w:val="20"/>
          <w:lang w:eastAsia="en-US"/>
        </w:rPr>
        <w:t>ТО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и ремонту ВКГО на официальном сайте Исполнителя</w:t>
      </w:r>
      <w:r w:rsidR="0058361D" w:rsidRPr="00186947">
        <w:rPr>
          <w:rFonts w:ascii="Times New Roman" w:eastAsia="Calibri" w:hAnsi="Times New Roman"/>
          <w:sz w:val="20"/>
          <w:szCs w:val="20"/>
        </w:rPr>
        <w:t xml:space="preserve"> в сети Интернет по адресу:</w:t>
      </w:r>
      <w:r w:rsidR="0058361D" w:rsidRPr="00186947">
        <w:rPr>
          <w:rFonts w:ascii="Times New Roman" w:hAnsi="Times New Roman"/>
          <w:sz w:val="20"/>
          <w:szCs w:val="20"/>
        </w:rPr>
        <w:t xml:space="preserve"> www.</w:t>
      </w:r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58361D" w:rsidRPr="00186947">
        <w:rPr>
          <w:rFonts w:ascii="Times New Roman" w:hAnsi="Times New Roman"/>
          <w:sz w:val="20"/>
          <w:szCs w:val="20"/>
        </w:rPr>
        <w:t>.</w:t>
      </w:r>
      <w:r w:rsidR="002878DA">
        <w:rPr>
          <w:rFonts w:ascii="Times New Roman" w:hAnsi="Times New Roman"/>
          <w:sz w:val="20"/>
          <w:szCs w:val="20"/>
          <w:lang w:val="en-US"/>
        </w:rPr>
        <w:t>pro</w:t>
      </w:r>
      <w:r w:rsidRPr="00186947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F27A7D" w:rsidRPr="00186947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2.4. </w:t>
      </w:r>
      <w:r w:rsidR="00F27A7D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Исполнитель вправе:</w:t>
      </w:r>
      <w:bookmarkEnd w:id="8"/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1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осещать помещения, где установлено</w:t>
      </w:r>
      <w:r w:rsidR="00C07766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при проведении работ (оказании услуг) по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ТО и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ремонту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2.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и выявлении нарушений требований нормативн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о-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правовых и (или) нормативн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о-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технических актов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 период проведения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ТО и 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>ремонта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КГО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выдавать Заказчику </w:t>
      </w:r>
      <w:r w:rsidR="00D21C79" w:rsidRPr="000D214E">
        <w:rPr>
          <w:rFonts w:ascii="Times New Roman" w:eastAsia="Times New Roman" w:hAnsi="Times New Roman"/>
          <w:sz w:val="20"/>
          <w:szCs w:val="20"/>
          <w:lang w:eastAsia="en-US"/>
        </w:rPr>
        <w:t>замечания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о необходимости их устранения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0D214E" w:rsidRPr="000D214E" w:rsidRDefault="00C07766" w:rsidP="000D214E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2.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4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3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bookmarkStart w:id="9" w:name="_Hlk494281858"/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Сообщать в газораспределительную организацию о необходимости приостановления или подачи газа. Газораспределительная организация без предварительного уведомления об этом Заказчика вправе приостановить подачу газа в </w:t>
      </w:r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>случаях,</w:t>
      </w: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указанных </w:t>
      </w:r>
      <w:bookmarkEnd w:id="9"/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в пункте 77 Правил, утвержденных Постановлением Правительства РФ от 14.05.2013г. №410 </w:t>
      </w:r>
      <w:r w:rsidR="000D214E" w:rsidRPr="000D214E">
        <w:rPr>
          <w:rFonts w:ascii="Times New Roman" w:hAnsi="Times New Roman"/>
          <w:sz w:val="20"/>
          <w:szCs w:val="20"/>
        </w:rPr>
        <w:t>«О мерах по обеспечению безопасности при использовании и содержании внутридомового и внутриквартирного газового оборудования»</w:t>
      </w:r>
      <w:r w:rsidR="000D214E" w:rsidRPr="000D214E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0D214E" w:rsidRDefault="000765A9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2.4.4.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При необходимости д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ля выполнения работ (оказания услуг) по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Т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и ремонту </w:t>
      </w:r>
      <w:r w:rsidR="007952B1" w:rsidRPr="000D214E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0D214E">
        <w:rPr>
          <w:rFonts w:ascii="Times New Roman" w:eastAsia="Times New Roman" w:hAnsi="Times New Roman"/>
          <w:sz w:val="20"/>
          <w:szCs w:val="20"/>
          <w:lang w:eastAsia="en-US"/>
        </w:rPr>
        <w:t xml:space="preserve"> привлекать соисполнителей.</w:t>
      </w:r>
    </w:p>
    <w:p w:rsidR="007952B1" w:rsidRPr="000D214E" w:rsidRDefault="007952B1" w:rsidP="007952B1">
      <w:pPr>
        <w:widowControl w:val="0"/>
        <w:tabs>
          <w:tab w:val="left" w:pos="142"/>
          <w:tab w:val="left" w:pos="709"/>
        </w:tabs>
        <w:jc w:val="center"/>
        <w:rPr>
          <w:rFonts w:ascii="Times New Roman" w:hAnsi="Times New Roman"/>
          <w:sz w:val="20"/>
          <w:szCs w:val="20"/>
        </w:rPr>
      </w:pPr>
      <w:r w:rsidRPr="000D214E">
        <w:rPr>
          <w:rFonts w:ascii="Times New Roman" w:hAnsi="Times New Roman"/>
          <w:b/>
          <w:sz w:val="20"/>
          <w:szCs w:val="20"/>
        </w:rPr>
        <w:t>3</w:t>
      </w:r>
      <w:r w:rsidR="000765A9" w:rsidRPr="000D214E">
        <w:rPr>
          <w:rFonts w:ascii="Times New Roman" w:hAnsi="Times New Roman"/>
          <w:b/>
          <w:sz w:val="20"/>
          <w:szCs w:val="20"/>
        </w:rPr>
        <w:t xml:space="preserve">. </w:t>
      </w:r>
      <w:r w:rsidR="00561759" w:rsidRPr="000D214E">
        <w:rPr>
          <w:rFonts w:ascii="Times New Roman" w:hAnsi="Times New Roman"/>
          <w:b/>
          <w:sz w:val="20"/>
          <w:szCs w:val="20"/>
        </w:rPr>
        <w:t>Стоимость работ (услуг)</w:t>
      </w:r>
      <w:r w:rsidR="00DE1401" w:rsidRPr="000D214E">
        <w:rPr>
          <w:rFonts w:ascii="Times New Roman" w:hAnsi="Times New Roman"/>
          <w:b/>
          <w:sz w:val="20"/>
          <w:szCs w:val="20"/>
        </w:rPr>
        <w:t xml:space="preserve"> </w:t>
      </w:r>
      <w:r w:rsidR="00561759" w:rsidRPr="000D214E">
        <w:rPr>
          <w:rFonts w:ascii="Times New Roman" w:hAnsi="Times New Roman"/>
          <w:b/>
          <w:sz w:val="20"/>
          <w:szCs w:val="20"/>
        </w:rPr>
        <w:t>и порядок расчетов</w:t>
      </w:r>
    </w:p>
    <w:p w:rsidR="00212656" w:rsidRPr="00186947" w:rsidRDefault="00212656" w:rsidP="00212656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0" w:name="_Hlk494282055"/>
      <w:r w:rsidRPr="005657A6">
        <w:rPr>
          <w:rFonts w:ascii="Times New Roman" w:hAnsi="Times New Roman"/>
          <w:sz w:val="20"/>
          <w:szCs w:val="20"/>
        </w:rPr>
        <w:t xml:space="preserve">3.1. </w:t>
      </w:r>
      <w:bookmarkStart w:id="11" w:name="_Hlk482732967"/>
      <w:r w:rsidRPr="005657A6">
        <w:rPr>
          <w:rFonts w:ascii="Times New Roman" w:hAnsi="Times New Roman"/>
          <w:sz w:val="20"/>
          <w:szCs w:val="20"/>
        </w:rPr>
        <w:t xml:space="preserve">Стоимость работ (услуг) по ТО ВКГО </w:t>
      </w:r>
      <w:bookmarkEnd w:id="11"/>
      <w:r w:rsidRPr="005657A6">
        <w:rPr>
          <w:rFonts w:ascii="Times New Roman" w:hAnsi="Times New Roman"/>
          <w:sz w:val="20"/>
          <w:szCs w:val="20"/>
        </w:rPr>
        <w:t xml:space="preserve">определяется в соответствии с утвержденным Исполнителем Прейскурантом цен, действующим на дату выполнения работ (оказания услуг). Прейскурант цен (стоимость работ (услуг)) указывается на официальном сайте Исполнителя </w:t>
      </w:r>
      <w:r w:rsidRPr="005657A6">
        <w:rPr>
          <w:rFonts w:ascii="Times New Roman" w:eastAsia="Calibri" w:hAnsi="Times New Roman"/>
          <w:sz w:val="20"/>
          <w:szCs w:val="20"/>
        </w:rPr>
        <w:t>в сети Интернет по адресу:</w:t>
      </w:r>
      <w:r w:rsidRPr="005657A6">
        <w:rPr>
          <w:rFonts w:ascii="Times New Roman" w:hAnsi="Times New Roman"/>
          <w:sz w:val="20"/>
          <w:szCs w:val="20"/>
        </w:rPr>
        <w:t xml:space="preserve"> www.</w:t>
      </w:r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0D214E" w:rsidRPr="005657A6">
        <w:rPr>
          <w:rFonts w:ascii="Times New Roman" w:hAnsi="Times New Roman"/>
          <w:sz w:val="20"/>
          <w:szCs w:val="20"/>
        </w:rPr>
        <w:t>.</w:t>
      </w:r>
      <w:r w:rsidR="002878DA">
        <w:rPr>
          <w:rFonts w:ascii="Times New Roman" w:hAnsi="Times New Roman"/>
          <w:sz w:val="20"/>
          <w:szCs w:val="20"/>
          <w:lang w:val="en-US"/>
        </w:rPr>
        <w:t>pro</w:t>
      </w:r>
      <w:r w:rsidRPr="005657A6">
        <w:rPr>
          <w:rFonts w:ascii="Times New Roman" w:hAnsi="Times New Roman"/>
          <w:sz w:val="20"/>
          <w:szCs w:val="20"/>
        </w:rPr>
        <w:t xml:space="preserve"> и </w:t>
      </w:r>
      <w:r w:rsidRPr="005657A6">
        <w:rPr>
          <w:rFonts w:ascii="Times New Roman" w:hAnsi="Times New Roman"/>
          <w:sz w:val="20"/>
          <w:szCs w:val="20"/>
        </w:rPr>
        <w:lastRenderedPageBreak/>
        <w:t>публикуется в средствах массовой информации</w:t>
      </w:r>
      <w:r w:rsidRPr="005657A6">
        <w:rPr>
          <w:rFonts w:ascii="Times New Roman" w:eastAsia="Calibri" w:hAnsi="Times New Roman"/>
          <w:sz w:val="20"/>
          <w:szCs w:val="20"/>
        </w:rPr>
        <w:t xml:space="preserve">. </w:t>
      </w:r>
      <w:r w:rsidRPr="005657A6">
        <w:rPr>
          <w:rFonts w:ascii="Times New Roman" w:hAnsi="Times New Roman"/>
          <w:sz w:val="20"/>
          <w:szCs w:val="20"/>
        </w:rPr>
        <w:t>Стоимость работ (услуг) по ТО ВКГО может изменят</w:t>
      </w:r>
      <w:r w:rsidR="000D214E" w:rsidRPr="005657A6">
        <w:rPr>
          <w:rFonts w:ascii="Times New Roman" w:hAnsi="Times New Roman"/>
          <w:sz w:val="20"/>
          <w:szCs w:val="20"/>
        </w:rPr>
        <w:t>ь</w:t>
      </w:r>
      <w:r w:rsidRPr="005657A6">
        <w:rPr>
          <w:rFonts w:ascii="Times New Roman" w:hAnsi="Times New Roman"/>
          <w:sz w:val="20"/>
          <w:szCs w:val="20"/>
        </w:rPr>
        <w:t>ся Исполнителем</w:t>
      </w:r>
      <w:r w:rsidRPr="005657A6">
        <w:rPr>
          <w:rFonts w:ascii="Times New Roman" w:eastAsia="Times New Roman" w:hAnsi="Times New Roman"/>
          <w:sz w:val="20"/>
          <w:szCs w:val="20"/>
        </w:rPr>
        <w:t>, но не чаще 1 (одного) раза в год.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 </w:t>
      </w:r>
    </w:p>
    <w:bookmarkEnd w:id="10"/>
    <w:p w:rsidR="000765A9" w:rsidRPr="00186947" w:rsidRDefault="00F3767E" w:rsidP="00212656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86947">
        <w:rPr>
          <w:sz w:val="20"/>
          <w:szCs w:val="20"/>
        </w:rPr>
        <w:t xml:space="preserve">3.2. </w:t>
      </w:r>
      <w:r w:rsidR="007952B1" w:rsidRPr="00186947">
        <w:rPr>
          <w:sz w:val="20"/>
          <w:szCs w:val="20"/>
        </w:rPr>
        <w:t xml:space="preserve">Стоимость работ (услуг) по ТО ВКГО </w:t>
      </w:r>
      <w:r w:rsidRPr="00186947">
        <w:rPr>
          <w:sz w:val="20"/>
          <w:szCs w:val="20"/>
        </w:rPr>
        <w:t>(Прейскурант цен</w:t>
      </w:r>
      <w:r w:rsidRPr="00186947">
        <w:rPr>
          <w:rFonts w:eastAsia="Calibri"/>
          <w:sz w:val="20"/>
          <w:szCs w:val="20"/>
        </w:rPr>
        <w:t xml:space="preserve">) </w:t>
      </w:r>
      <w:r w:rsidR="007952B1" w:rsidRPr="00186947">
        <w:rPr>
          <w:rFonts w:eastAsia="Calibri"/>
          <w:sz w:val="20"/>
          <w:szCs w:val="20"/>
        </w:rPr>
        <w:t>рассчитывае</w:t>
      </w:r>
      <w:r w:rsidR="0009579C" w:rsidRPr="00186947">
        <w:rPr>
          <w:rFonts w:eastAsia="Calibri"/>
          <w:sz w:val="20"/>
          <w:szCs w:val="20"/>
        </w:rPr>
        <w:t>тся</w:t>
      </w:r>
      <w:r w:rsidR="007952B1" w:rsidRPr="00186947">
        <w:rPr>
          <w:rFonts w:eastAsia="Calibri"/>
          <w:sz w:val="20"/>
          <w:szCs w:val="20"/>
        </w:rPr>
        <w:t xml:space="preserve"> в соответствии с Методическими рекомендациями о правилах расчета стоимости технического обслуживания и ремонта внутридомового и внутрикв</w:t>
      </w:r>
      <w:r w:rsidR="0009579C" w:rsidRPr="00186947">
        <w:rPr>
          <w:rFonts w:eastAsia="Calibri"/>
          <w:sz w:val="20"/>
          <w:szCs w:val="20"/>
        </w:rPr>
        <w:t>артирного газового оборудования</w:t>
      </w:r>
      <w:r w:rsidR="007952B1" w:rsidRPr="00186947">
        <w:rPr>
          <w:rFonts w:eastAsia="Calibri"/>
          <w:sz w:val="20"/>
          <w:szCs w:val="20"/>
        </w:rPr>
        <w:t>, утверждаемыми Федеральной службой по тарифам</w:t>
      </w:r>
      <w:r w:rsidR="00D21C79" w:rsidRPr="00186947">
        <w:rPr>
          <w:sz w:val="20"/>
          <w:szCs w:val="20"/>
        </w:rPr>
        <w:t>.</w:t>
      </w:r>
    </w:p>
    <w:p w:rsidR="009C1440" w:rsidRPr="009C1440" w:rsidRDefault="007952B1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186947">
        <w:rPr>
          <w:sz w:val="20"/>
          <w:szCs w:val="20"/>
        </w:rPr>
        <w:t>3</w:t>
      </w:r>
      <w:r w:rsidR="000765A9" w:rsidRPr="00186947">
        <w:rPr>
          <w:sz w:val="20"/>
          <w:szCs w:val="20"/>
        </w:rPr>
        <w:t>.</w:t>
      </w:r>
      <w:r w:rsidR="00F3767E" w:rsidRPr="00186947">
        <w:rPr>
          <w:sz w:val="20"/>
          <w:szCs w:val="20"/>
        </w:rPr>
        <w:t>3</w:t>
      </w:r>
      <w:r w:rsidR="000765A9" w:rsidRPr="00186947">
        <w:rPr>
          <w:sz w:val="20"/>
          <w:szCs w:val="20"/>
        </w:rPr>
        <w:t xml:space="preserve">. </w:t>
      </w:r>
      <w:r w:rsidR="009C1440" w:rsidRPr="009C1440">
        <w:rPr>
          <w:sz w:val="20"/>
          <w:szCs w:val="20"/>
        </w:rPr>
        <w:t>Стоимость работ (услуг) по ТО ВКГО на момент заключения настоящего Договора составляет:</w:t>
      </w:r>
    </w:p>
    <w:p w:rsidR="009C1440" w:rsidRPr="009C1440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C1440">
        <w:rPr>
          <w:sz w:val="20"/>
          <w:szCs w:val="20"/>
        </w:rPr>
        <w:t xml:space="preserve">- плита газовая (варочная панель с духовым шкафом или без него) – 1092 рубля 00 копеек за 1 (один) год обслуживания, что составляет 91 рубль </w:t>
      </w:r>
      <w:bookmarkStart w:id="12" w:name="_Hlk494114775"/>
      <w:r w:rsidRPr="009C1440">
        <w:rPr>
          <w:sz w:val="20"/>
          <w:szCs w:val="20"/>
        </w:rPr>
        <w:t xml:space="preserve">- в месяц (НДС не облагается); </w:t>
      </w:r>
    </w:p>
    <w:bookmarkEnd w:id="12"/>
    <w:p w:rsidR="009C1440" w:rsidRPr="009C1440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C1440">
        <w:rPr>
          <w:sz w:val="20"/>
          <w:szCs w:val="20"/>
        </w:rPr>
        <w:t>- газовый водонагреватель (проточный, емкостной) – 1692 рубля 00 за 1 (один) год обслуживания, что составляет 141 рубль 00 копеек - в месяц (НДС не облагается);</w:t>
      </w:r>
    </w:p>
    <w:p w:rsidR="009C1440" w:rsidRPr="009C1440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C1440">
        <w:rPr>
          <w:sz w:val="20"/>
          <w:szCs w:val="20"/>
        </w:rPr>
        <w:t>- газовый котел с атмосферной горелкой – 2472 рубль 00 копеек за 1 (один) год обслуживания, что составляет 206 рубль 00 копеек - в месяц (НДС не облагается).</w:t>
      </w:r>
    </w:p>
    <w:p w:rsidR="00417F9E" w:rsidRPr="00186947" w:rsidRDefault="009C1440" w:rsidP="009C1440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9C1440">
        <w:rPr>
          <w:sz w:val="20"/>
          <w:szCs w:val="20"/>
        </w:rPr>
        <w:t>Стоимость работ (услуг) по ТО ВКГО указана за один год обслуживания и не включает в себя стоимость ремонта и замены ВКГО.</w:t>
      </w:r>
      <w:r w:rsidR="00561759" w:rsidRPr="00186947">
        <w:rPr>
          <w:sz w:val="20"/>
          <w:szCs w:val="20"/>
        </w:rPr>
        <w:t xml:space="preserve"> </w:t>
      </w:r>
    </w:p>
    <w:p w:rsidR="0009579C" w:rsidRPr="00186947" w:rsidRDefault="00417F9E" w:rsidP="0009579C">
      <w:pPr>
        <w:pStyle w:val="21"/>
        <w:shd w:val="clear" w:color="auto" w:fill="auto"/>
        <w:spacing w:after="0" w:line="240" w:lineRule="auto"/>
        <w:ind w:firstLine="709"/>
        <w:jc w:val="both"/>
        <w:rPr>
          <w:spacing w:val="0"/>
          <w:sz w:val="20"/>
          <w:szCs w:val="20"/>
        </w:rPr>
      </w:pPr>
      <w:r w:rsidRPr="00186947">
        <w:rPr>
          <w:sz w:val="20"/>
          <w:szCs w:val="20"/>
          <w:lang w:bidi="ru-RU"/>
        </w:rPr>
        <w:t>3.</w:t>
      </w:r>
      <w:r w:rsidR="00F3767E" w:rsidRPr="00186947">
        <w:rPr>
          <w:sz w:val="20"/>
          <w:szCs w:val="20"/>
          <w:lang w:bidi="ru-RU"/>
        </w:rPr>
        <w:t>4</w:t>
      </w:r>
      <w:r w:rsidRPr="00186947">
        <w:rPr>
          <w:sz w:val="20"/>
          <w:szCs w:val="20"/>
          <w:lang w:bidi="ru-RU"/>
        </w:rPr>
        <w:t xml:space="preserve">. </w:t>
      </w:r>
      <w:r w:rsidR="00561759" w:rsidRPr="00186947">
        <w:rPr>
          <w:spacing w:val="0"/>
          <w:sz w:val="20"/>
          <w:szCs w:val="20"/>
          <w:lang w:bidi="ru-RU"/>
        </w:rPr>
        <w:t xml:space="preserve">Оплата ТО </w:t>
      </w:r>
      <w:r w:rsidR="006155E1" w:rsidRPr="00186947">
        <w:rPr>
          <w:spacing w:val="0"/>
          <w:sz w:val="20"/>
          <w:szCs w:val="20"/>
          <w:lang w:bidi="ru-RU"/>
        </w:rPr>
        <w:t>ВКГО по</w:t>
      </w:r>
      <w:r w:rsidR="00561759" w:rsidRPr="00186947">
        <w:rPr>
          <w:spacing w:val="0"/>
          <w:sz w:val="20"/>
          <w:szCs w:val="20"/>
          <w:lang w:bidi="ru-RU"/>
        </w:rPr>
        <w:t xml:space="preserve"> настоящему Договору производится Заказчиком </w:t>
      </w:r>
      <w:r w:rsidR="002A7787" w:rsidRPr="00186947">
        <w:rPr>
          <w:spacing w:val="0"/>
          <w:sz w:val="20"/>
          <w:szCs w:val="20"/>
          <w:lang w:bidi="ru-RU"/>
        </w:rPr>
        <w:t xml:space="preserve">в течение </w:t>
      </w:r>
      <w:r w:rsidR="001C396D">
        <w:rPr>
          <w:spacing w:val="0"/>
          <w:sz w:val="20"/>
          <w:szCs w:val="20"/>
          <w:lang w:bidi="ru-RU"/>
        </w:rPr>
        <w:t>действия настоящего Договора</w:t>
      </w:r>
      <w:r w:rsidR="002A7787" w:rsidRPr="00186947">
        <w:rPr>
          <w:spacing w:val="0"/>
          <w:sz w:val="20"/>
          <w:szCs w:val="20"/>
          <w:lang w:bidi="ru-RU"/>
        </w:rPr>
        <w:t xml:space="preserve"> </w:t>
      </w:r>
      <w:r w:rsidR="00631BE8" w:rsidRPr="00186947">
        <w:rPr>
          <w:spacing w:val="0"/>
          <w:sz w:val="20"/>
          <w:szCs w:val="20"/>
          <w:lang w:bidi="ru-RU"/>
        </w:rPr>
        <w:t xml:space="preserve">ежемесячно </w:t>
      </w:r>
      <w:r w:rsidR="00561759" w:rsidRPr="00186947">
        <w:rPr>
          <w:spacing w:val="0"/>
          <w:sz w:val="20"/>
          <w:szCs w:val="20"/>
          <w:lang w:bidi="ru-RU"/>
        </w:rPr>
        <w:t>по 1/12 от общей суммы годового платежа</w:t>
      </w:r>
      <w:r w:rsidR="00973A14" w:rsidRPr="00186947">
        <w:rPr>
          <w:spacing w:val="0"/>
          <w:sz w:val="20"/>
          <w:szCs w:val="20"/>
          <w:lang w:bidi="ru-RU"/>
        </w:rPr>
        <w:t xml:space="preserve"> </w:t>
      </w:r>
      <w:r w:rsidR="00561759" w:rsidRPr="00186947">
        <w:rPr>
          <w:spacing w:val="0"/>
          <w:sz w:val="20"/>
          <w:szCs w:val="20"/>
          <w:lang w:bidi="ru-RU"/>
        </w:rPr>
        <w:t xml:space="preserve">по единому платежному документу </w:t>
      </w:r>
      <w:r w:rsidR="00561759" w:rsidRPr="00186947">
        <w:rPr>
          <w:rFonts w:eastAsia="Calibri"/>
          <w:spacing w:val="0"/>
          <w:sz w:val="20"/>
          <w:szCs w:val="20"/>
        </w:rPr>
        <w:t xml:space="preserve">(по реквизитам, указанным в ЕПД), </w:t>
      </w:r>
      <w:r w:rsidR="000A1CB1" w:rsidRPr="00186947">
        <w:rPr>
          <w:spacing w:val="0"/>
          <w:sz w:val="20"/>
          <w:szCs w:val="20"/>
          <w:lang w:bidi="ru-RU"/>
        </w:rPr>
        <w:t xml:space="preserve">направленному </w:t>
      </w:r>
      <w:r w:rsidR="000765A9" w:rsidRPr="00186947">
        <w:rPr>
          <w:spacing w:val="0"/>
          <w:sz w:val="20"/>
          <w:szCs w:val="20"/>
          <w:lang w:bidi="ru-RU"/>
        </w:rPr>
        <w:t>Заказчик</w:t>
      </w:r>
      <w:r w:rsidRPr="00186947">
        <w:rPr>
          <w:sz w:val="20"/>
          <w:szCs w:val="20"/>
          <w:lang w:bidi="ru-RU"/>
        </w:rPr>
        <w:t>у</w:t>
      </w:r>
      <w:r w:rsidR="00973A14" w:rsidRPr="00186947">
        <w:rPr>
          <w:sz w:val="20"/>
          <w:szCs w:val="20"/>
          <w:lang w:bidi="ru-RU"/>
        </w:rPr>
        <w:t xml:space="preserve"> </w:t>
      </w:r>
      <w:r w:rsidR="00D21C79" w:rsidRPr="00186947">
        <w:rPr>
          <w:spacing w:val="0"/>
          <w:sz w:val="20"/>
          <w:szCs w:val="20"/>
          <w:lang w:bidi="ru-RU"/>
        </w:rPr>
        <w:t>У</w:t>
      </w:r>
      <w:r w:rsidR="00576E21" w:rsidRPr="00186947">
        <w:rPr>
          <w:spacing w:val="0"/>
          <w:sz w:val="20"/>
          <w:szCs w:val="20"/>
          <w:lang w:bidi="ru-RU"/>
        </w:rPr>
        <w:t>правляющей компанией</w:t>
      </w:r>
      <w:r w:rsidR="00AE4AF8" w:rsidRPr="00186947">
        <w:rPr>
          <w:spacing w:val="0"/>
          <w:sz w:val="20"/>
          <w:szCs w:val="20"/>
          <w:lang w:bidi="ru-RU"/>
        </w:rPr>
        <w:t>,</w:t>
      </w:r>
      <w:r w:rsidR="00AE4AF8" w:rsidRPr="00186947">
        <w:rPr>
          <w:spacing w:val="0"/>
          <w:sz w:val="20"/>
          <w:szCs w:val="20"/>
        </w:rPr>
        <w:t xml:space="preserve"> осуществляющей управление многоквартирн</w:t>
      </w:r>
      <w:r w:rsidR="00841AA0" w:rsidRPr="00186947">
        <w:rPr>
          <w:spacing w:val="0"/>
          <w:sz w:val="20"/>
          <w:szCs w:val="20"/>
        </w:rPr>
        <w:t>ым</w:t>
      </w:r>
      <w:r w:rsidR="00AE4AF8" w:rsidRPr="00186947">
        <w:rPr>
          <w:spacing w:val="0"/>
          <w:sz w:val="20"/>
          <w:szCs w:val="20"/>
        </w:rPr>
        <w:t xml:space="preserve"> домом, в котором расположено газовое оборудование Заказчи</w:t>
      </w:r>
      <w:r w:rsidRPr="00186947">
        <w:rPr>
          <w:sz w:val="20"/>
          <w:szCs w:val="20"/>
        </w:rPr>
        <w:t>ка</w:t>
      </w:r>
      <w:r w:rsidR="00914198">
        <w:rPr>
          <w:sz w:val="20"/>
          <w:szCs w:val="20"/>
        </w:rPr>
        <w:t>,</w:t>
      </w:r>
      <w:r w:rsidRPr="00186947">
        <w:rPr>
          <w:sz w:val="20"/>
          <w:szCs w:val="20"/>
        </w:rPr>
        <w:t xml:space="preserve"> </w:t>
      </w:r>
      <w:r w:rsidR="00576E21" w:rsidRPr="00186947">
        <w:rPr>
          <w:spacing w:val="0"/>
          <w:sz w:val="20"/>
          <w:szCs w:val="20"/>
          <w:lang w:bidi="ru-RU"/>
        </w:rPr>
        <w:t>или Расчетным центром, производящим начисление и выставление платежных документов за жилищно-коммунальные услуги.</w:t>
      </w:r>
      <w:r w:rsidR="0009579C" w:rsidRPr="00186947">
        <w:rPr>
          <w:spacing w:val="0"/>
          <w:sz w:val="20"/>
          <w:szCs w:val="20"/>
        </w:rPr>
        <w:t xml:space="preserve"> </w:t>
      </w:r>
    </w:p>
    <w:p w:rsidR="00561759" w:rsidRPr="00186947" w:rsidRDefault="00417F9E" w:rsidP="00AE4AF8">
      <w:pPr>
        <w:shd w:val="clear" w:color="auto" w:fill="FFFFFF"/>
        <w:tabs>
          <w:tab w:val="left" w:pos="142"/>
          <w:tab w:val="left" w:pos="187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  <w:lang w:bidi="ru-RU"/>
        </w:rPr>
        <w:t>3</w:t>
      </w:r>
      <w:r w:rsidR="000765A9" w:rsidRPr="00186947">
        <w:rPr>
          <w:rFonts w:ascii="Times New Roman" w:eastAsia="Times New Roman" w:hAnsi="Times New Roman"/>
          <w:sz w:val="20"/>
          <w:szCs w:val="20"/>
          <w:lang w:bidi="ru-RU"/>
        </w:rPr>
        <w:t>.</w:t>
      </w:r>
      <w:r w:rsidR="00F3767E" w:rsidRPr="00186947">
        <w:rPr>
          <w:rFonts w:ascii="Times New Roman" w:eastAsia="Times New Roman" w:hAnsi="Times New Roman"/>
          <w:sz w:val="20"/>
          <w:szCs w:val="20"/>
          <w:lang w:bidi="ru-RU"/>
        </w:rPr>
        <w:t>5</w:t>
      </w:r>
      <w:r w:rsidR="000765A9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.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Заказчик вправе оплатить работу (услугу) </w:t>
      </w:r>
      <w:r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по ТО ВКГО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>Исполнител</w:t>
      </w:r>
      <w:r w:rsidR="00841AA0" w:rsidRPr="00186947">
        <w:rPr>
          <w:rFonts w:ascii="Times New Roman" w:eastAsia="Times New Roman" w:hAnsi="Times New Roman"/>
          <w:sz w:val="20"/>
          <w:szCs w:val="20"/>
          <w:lang w:bidi="ru-RU"/>
        </w:rPr>
        <w:t xml:space="preserve">ю </w:t>
      </w:r>
      <w:r w:rsidR="00914198">
        <w:rPr>
          <w:rFonts w:ascii="Times New Roman" w:eastAsia="Times New Roman" w:hAnsi="Times New Roman"/>
          <w:sz w:val="20"/>
          <w:szCs w:val="20"/>
          <w:lang w:bidi="ru-RU"/>
        </w:rPr>
        <w:t xml:space="preserve">единовременно </w:t>
      </w:r>
      <w:r w:rsidR="00561759" w:rsidRPr="00186947">
        <w:rPr>
          <w:rFonts w:ascii="Times New Roman" w:eastAsia="Times New Roman" w:hAnsi="Times New Roman"/>
          <w:sz w:val="20"/>
          <w:szCs w:val="20"/>
          <w:lang w:bidi="ru-RU"/>
        </w:rPr>
        <w:t>в полном объеме.</w:t>
      </w:r>
    </w:p>
    <w:p w:rsidR="00417F9E" w:rsidRPr="00186947" w:rsidRDefault="00417F9E" w:rsidP="00F6118F">
      <w:pPr>
        <w:widowControl w:val="0"/>
        <w:tabs>
          <w:tab w:val="left" w:pos="142"/>
          <w:tab w:val="left" w:pos="709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</w:rPr>
        <w:t>3.</w:t>
      </w:r>
      <w:r w:rsidR="00F3767E" w:rsidRPr="00186947">
        <w:rPr>
          <w:rFonts w:ascii="Times New Roman" w:eastAsia="Times New Roman" w:hAnsi="Times New Roman"/>
          <w:sz w:val="20"/>
          <w:szCs w:val="20"/>
        </w:rPr>
        <w:t>6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. Оплата работ по ремонту </w:t>
      </w:r>
      <w:r w:rsidR="00F6118F" w:rsidRPr="00186947">
        <w:rPr>
          <w:rFonts w:ascii="Times New Roman" w:hAnsi="Times New Roman"/>
          <w:sz w:val="20"/>
          <w:szCs w:val="20"/>
        </w:rPr>
        <w:t xml:space="preserve">и замене (снятию, установке) оборудования, входящего в состав ВКГО, </w:t>
      </w:r>
      <w:r w:rsidRPr="00186947">
        <w:rPr>
          <w:rFonts w:ascii="Times New Roman" w:eastAsia="Times New Roman" w:hAnsi="Times New Roman"/>
          <w:sz w:val="20"/>
          <w:szCs w:val="20"/>
        </w:rPr>
        <w:t xml:space="preserve">оплачивается Заказчиком по отдельной квитанции, выписанной Исполнителем в соответствии с </w:t>
      </w:r>
      <w:r w:rsidR="00F3767E" w:rsidRPr="00186947">
        <w:rPr>
          <w:rFonts w:ascii="Times New Roman" w:eastAsia="Times New Roman" w:hAnsi="Times New Roman"/>
          <w:sz w:val="20"/>
          <w:szCs w:val="20"/>
        </w:rPr>
        <w:t xml:space="preserve">действующим </w:t>
      </w:r>
      <w:r w:rsidRPr="00186947">
        <w:rPr>
          <w:rFonts w:ascii="Times New Roman" w:hAnsi="Times New Roman"/>
          <w:sz w:val="20"/>
          <w:szCs w:val="20"/>
        </w:rPr>
        <w:t>Прейскурантом цен.</w:t>
      </w:r>
    </w:p>
    <w:p w:rsidR="00EC3149" w:rsidRPr="00186947" w:rsidRDefault="00417F9E" w:rsidP="00AE4AF8">
      <w:pPr>
        <w:pStyle w:val="21"/>
        <w:shd w:val="clear" w:color="auto" w:fill="auto"/>
        <w:spacing w:after="0" w:line="240" w:lineRule="auto"/>
        <w:ind w:firstLine="0"/>
        <w:rPr>
          <w:b/>
          <w:spacing w:val="0"/>
          <w:sz w:val="20"/>
          <w:szCs w:val="20"/>
        </w:rPr>
      </w:pPr>
      <w:r w:rsidRPr="00186947">
        <w:rPr>
          <w:b/>
          <w:spacing w:val="0"/>
          <w:sz w:val="20"/>
          <w:szCs w:val="20"/>
        </w:rPr>
        <w:t>4</w:t>
      </w:r>
      <w:r w:rsidR="000765A9" w:rsidRPr="00186947">
        <w:rPr>
          <w:b/>
          <w:spacing w:val="0"/>
          <w:sz w:val="20"/>
          <w:szCs w:val="20"/>
        </w:rPr>
        <w:t xml:space="preserve">. </w:t>
      </w:r>
      <w:r w:rsidR="00EC3149" w:rsidRPr="00186947">
        <w:rPr>
          <w:b/>
          <w:spacing w:val="0"/>
          <w:sz w:val="20"/>
          <w:szCs w:val="20"/>
        </w:rPr>
        <w:t>Периодичность</w:t>
      </w:r>
      <w:r w:rsidR="00BB72A3" w:rsidRPr="00186947">
        <w:rPr>
          <w:b/>
          <w:spacing w:val="0"/>
          <w:sz w:val="20"/>
          <w:szCs w:val="20"/>
        </w:rPr>
        <w:t xml:space="preserve"> и сроки</w:t>
      </w:r>
      <w:r w:rsidR="00EC3149" w:rsidRPr="00186947">
        <w:rPr>
          <w:b/>
          <w:spacing w:val="0"/>
          <w:sz w:val="20"/>
          <w:szCs w:val="20"/>
        </w:rPr>
        <w:t xml:space="preserve"> выполнения работ</w:t>
      </w:r>
      <w:r w:rsidR="008F6213" w:rsidRPr="00186947">
        <w:rPr>
          <w:b/>
          <w:spacing w:val="0"/>
          <w:sz w:val="20"/>
          <w:szCs w:val="20"/>
        </w:rPr>
        <w:t xml:space="preserve"> (услуг)</w:t>
      </w:r>
      <w:r w:rsidR="00EC3149" w:rsidRPr="00186947">
        <w:rPr>
          <w:b/>
          <w:spacing w:val="0"/>
          <w:sz w:val="20"/>
          <w:szCs w:val="20"/>
        </w:rPr>
        <w:t xml:space="preserve"> по ТО ВКГО</w:t>
      </w:r>
    </w:p>
    <w:p w:rsidR="005F6FD1" w:rsidRPr="00186947" w:rsidRDefault="00417F9E" w:rsidP="00B34431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hAnsi="Times New Roman"/>
          <w:sz w:val="20"/>
          <w:szCs w:val="20"/>
        </w:rPr>
        <w:t>4</w:t>
      </w:r>
      <w:r w:rsidR="000765A9" w:rsidRPr="00186947">
        <w:rPr>
          <w:rFonts w:ascii="Times New Roman" w:hAnsi="Times New Roman"/>
          <w:sz w:val="20"/>
          <w:szCs w:val="20"/>
        </w:rPr>
        <w:t xml:space="preserve">.1. </w:t>
      </w:r>
      <w:r w:rsidR="001737D9" w:rsidRPr="00186947">
        <w:rPr>
          <w:rFonts w:ascii="Times New Roman" w:eastAsia="Calibri" w:hAnsi="Times New Roman"/>
          <w:sz w:val="20"/>
          <w:szCs w:val="20"/>
          <w:lang w:eastAsia="en-US"/>
        </w:rPr>
        <w:t>ТО ВКГО осуществляется Исполнителем не реже 1 (одного) раза в год в течение всего срок</w:t>
      </w:r>
      <w:r w:rsidR="00B34431">
        <w:rPr>
          <w:rFonts w:ascii="Times New Roman" w:eastAsia="Calibri" w:hAnsi="Times New Roman"/>
          <w:sz w:val="20"/>
          <w:szCs w:val="20"/>
          <w:lang w:eastAsia="en-US"/>
        </w:rPr>
        <w:t>а</w:t>
      </w:r>
      <w:r w:rsidR="001737D9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 действия настоящего Договора, с учетом перечня выполняемых работ (оказываемых услуг) по ТО ВКГО</w:t>
      </w:r>
      <w:r w:rsidR="005F6FD1" w:rsidRPr="00186947">
        <w:rPr>
          <w:rFonts w:ascii="Times New Roman" w:eastAsia="Calibri" w:hAnsi="Times New Roman"/>
          <w:sz w:val="20"/>
          <w:szCs w:val="20"/>
          <w:lang w:eastAsia="en-US"/>
        </w:rPr>
        <w:t>, предусмотренного в пункте 1.3. настоящего Договора.</w:t>
      </w:r>
    </w:p>
    <w:p w:rsidR="00576E21" w:rsidRPr="00186947" w:rsidRDefault="00417F9E" w:rsidP="00B34431">
      <w:pPr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4</w:t>
      </w:r>
      <w:r w:rsidR="008F6213" w:rsidRPr="00186947">
        <w:rPr>
          <w:rFonts w:ascii="Times New Roman" w:hAnsi="Times New Roman"/>
          <w:sz w:val="20"/>
          <w:szCs w:val="20"/>
        </w:rPr>
        <w:t>.</w:t>
      </w:r>
      <w:r w:rsidR="002A7787" w:rsidRPr="00186947">
        <w:rPr>
          <w:rFonts w:ascii="Times New Roman" w:hAnsi="Times New Roman"/>
          <w:sz w:val="20"/>
          <w:szCs w:val="20"/>
        </w:rPr>
        <w:t>2</w:t>
      </w:r>
      <w:r w:rsidR="008F6213" w:rsidRPr="00186947">
        <w:rPr>
          <w:rFonts w:ascii="Times New Roman" w:hAnsi="Times New Roman"/>
          <w:sz w:val="20"/>
          <w:szCs w:val="20"/>
        </w:rPr>
        <w:t xml:space="preserve">. </w:t>
      </w:r>
      <w:bookmarkStart w:id="13" w:name="_Hlk482722613"/>
      <w:r w:rsidR="003D16BB" w:rsidRPr="00186947">
        <w:rPr>
          <w:rFonts w:ascii="Times New Roman" w:eastAsia="Calibri" w:hAnsi="Times New Roman"/>
          <w:sz w:val="20"/>
          <w:szCs w:val="20"/>
        </w:rPr>
        <w:t xml:space="preserve">Конкретные дата и время </w:t>
      </w:r>
      <w:bookmarkEnd w:id="13"/>
      <w:r w:rsidR="003D16BB" w:rsidRPr="00186947">
        <w:rPr>
          <w:rFonts w:ascii="Times New Roman" w:eastAsia="Calibri" w:hAnsi="Times New Roman"/>
          <w:sz w:val="20"/>
          <w:szCs w:val="20"/>
        </w:rPr>
        <w:t>ТО ВКГО указываются в ежемесячных графиках, которые доводятся до сведения Заказчика</w:t>
      </w:r>
      <w:r w:rsidR="00672159" w:rsidRPr="00186947">
        <w:rPr>
          <w:rFonts w:ascii="Times New Roman" w:eastAsia="Calibri" w:hAnsi="Times New Roman"/>
          <w:sz w:val="20"/>
          <w:szCs w:val="20"/>
        </w:rPr>
        <w:t>, но</w:t>
      </w:r>
      <w:r w:rsidR="00672159" w:rsidRPr="00186947">
        <w:rPr>
          <w:rFonts w:ascii="Times New Roman" w:hAnsi="Times New Roman"/>
          <w:sz w:val="20"/>
          <w:szCs w:val="20"/>
        </w:rPr>
        <w:t xml:space="preserve"> не позднее, чем за 20 дней до даты проведения ТО,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 путем размещения информации на официальном сайте Исполнителя в сети Интернет по адресу</w:t>
      </w:r>
      <w:r w:rsidR="00B45E0E" w:rsidRPr="00186947">
        <w:rPr>
          <w:rFonts w:ascii="Times New Roman" w:eastAsia="Calibri" w:hAnsi="Times New Roman"/>
          <w:sz w:val="20"/>
          <w:szCs w:val="20"/>
        </w:rPr>
        <w:t>:</w:t>
      </w:r>
      <w:r w:rsidR="00B45E0E" w:rsidRPr="00186947">
        <w:rPr>
          <w:rFonts w:ascii="Times New Roman" w:hAnsi="Times New Roman"/>
          <w:sz w:val="20"/>
          <w:szCs w:val="20"/>
        </w:rPr>
        <w:t xml:space="preserve"> www.</w:t>
      </w:r>
      <w:r w:rsidR="00B45E0E">
        <w:rPr>
          <w:rFonts w:ascii="Times New Roman" w:hAnsi="Times New Roman"/>
          <w:sz w:val="20"/>
          <w:szCs w:val="20"/>
          <w:lang w:val="en-US"/>
        </w:rPr>
        <w:t>rgservis</w:t>
      </w:r>
      <w:r w:rsidR="00B45E0E" w:rsidRPr="00186947">
        <w:rPr>
          <w:rFonts w:ascii="Times New Roman" w:hAnsi="Times New Roman"/>
          <w:sz w:val="20"/>
          <w:szCs w:val="20"/>
        </w:rPr>
        <w:t>.</w:t>
      </w:r>
      <w:r w:rsidR="00B45E0E">
        <w:rPr>
          <w:rFonts w:ascii="Times New Roman" w:hAnsi="Times New Roman"/>
          <w:sz w:val="20"/>
          <w:szCs w:val="20"/>
          <w:lang w:val="en-US"/>
        </w:rPr>
        <w:t>pro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, а также путем размещения объявлений на </w:t>
      </w:r>
      <w:r w:rsidR="00D72599" w:rsidRPr="00186947">
        <w:rPr>
          <w:rFonts w:ascii="Times New Roman" w:eastAsia="Calibri" w:hAnsi="Times New Roman"/>
          <w:sz w:val="20"/>
          <w:szCs w:val="20"/>
        </w:rPr>
        <w:t xml:space="preserve">информационных стендах, </w:t>
      </w:r>
      <w:r w:rsidR="003D16BB" w:rsidRPr="00186947">
        <w:rPr>
          <w:rFonts w:ascii="Times New Roman" w:eastAsia="Calibri" w:hAnsi="Times New Roman"/>
          <w:sz w:val="20"/>
          <w:szCs w:val="20"/>
        </w:rPr>
        <w:t>расположенных в местах общего доступа</w:t>
      </w:r>
      <w:r w:rsidR="00D72599" w:rsidRPr="00186947">
        <w:rPr>
          <w:rFonts w:ascii="Times New Roman" w:eastAsia="Calibri" w:hAnsi="Times New Roman"/>
          <w:sz w:val="20"/>
          <w:szCs w:val="20"/>
        </w:rPr>
        <w:t>,</w:t>
      </w:r>
      <w:r w:rsidR="003D16BB" w:rsidRPr="00186947">
        <w:rPr>
          <w:rFonts w:ascii="Times New Roman" w:eastAsia="Calibri" w:hAnsi="Times New Roman"/>
          <w:sz w:val="20"/>
          <w:szCs w:val="20"/>
        </w:rPr>
        <w:t xml:space="preserve"> и иными доступными способами, позволяющими уведомить о времени и дате выполнения работ (оказания услуг) по ТО ВКГО</w:t>
      </w:r>
      <w:r w:rsidR="00576E21" w:rsidRPr="00186947">
        <w:rPr>
          <w:rFonts w:ascii="Times New Roman" w:eastAsia="Calibri" w:hAnsi="Times New Roman"/>
          <w:sz w:val="20"/>
          <w:szCs w:val="20"/>
        </w:rPr>
        <w:t>.</w:t>
      </w:r>
    </w:p>
    <w:p w:rsidR="00F27A7D" w:rsidRPr="00186947" w:rsidRDefault="00417F9E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pacing w:val="0"/>
          <w:sz w:val="20"/>
          <w:szCs w:val="20"/>
        </w:rPr>
      </w:pPr>
      <w:r w:rsidRPr="00186947">
        <w:rPr>
          <w:b/>
          <w:spacing w:val="0"/>
          <w:sz w:val="20"/>
          <w:szCs w:val="20"/>
        </w:rPr>
        <w:t>5</w:t>
      </w:r>
      <w:r w:rsidR="000765A9" w:rsidRPr="00186947">
        <w:rPr>
          <w:b/>
          <w:spacing w:val="0"/>
          <w:sz w:val="20"/>
          <w:szCs w:val="20"/>
        </w:rPr>
        <w:t xml:space="preserve">. </w:t>
      </w:r>
      <w:r w:rsidR="00F27A7D" w:rsidRPr="00186947">
        <w:rPr>
          <w:b/>
          <w:spacing w:val="0"/>
          <w:sz w:val="20"/>
          <w:szCs w:val="20"/>
        </w:rPr>
        <w:t>Порядок</w:t>
      </w:r>
      <w:r w:rsidRPr="00186947">
        <w:rPr>
          <w:b/>
          <w:spacing w:val="0"/>
          <w:sz w:val="20"/>
          <w:szCs w:val="20"/>
        </w:rPr>
        <w:t xml:space="preserve"> и сроки</w:t>
      </w:r>
      <w:r w:rsidR="00F27A7D" w:rsidRPr="00186947">
        <w:rPr>
          <w:b/>
          <w:spacing w:val="0"/>
          <w:sz w:val="20"/>
          <w:szCs w:val="20"/>
        </w:rPr>
        <w:t xml:space="preserve"> проведения ремонта </w:t>
      </w:r>
      <w:r w:rsidRPr="00186947">
        <w:rPr>
          <w:b/>
          <w:spacing w:val="0"/>
          <w:sz w:val="20"/>
          <w:szCs w:val="20"/>
        </w:rPr>
        <w:t>ВКГО</w:t>
      </w:r>
    </w:p>
    <w:p w:rsidR="00D72599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hAnsi="Times New Roman"/>
          <w:sz w:val="20"/>
          <w:szCs w:val="20"/>
        </w:rPr>
        <w:t>5</w:t>
      </w:r>
      <w:r w:rsidR="000765A9" w:rsidRPr="00186947">
        <w:rPr>
          <w:rFonts w:ascii="Times New Roman" w:hAnsi="Times New Roman"/>
          <w:sz w:val="20"/>
          <w:szCs w:val="20"/>
        </w:rPr>
        <w:t xml:space="preserve">.1. </w:t>
      </w:r>
      <w:r w:rsidR="00945E07" w:rsidRPr="00186947">
        <w:rPr>
          <w:rFonts w:ascii="Times New Roman" w:hAnsi="Times New Roman"/>
          <w:sz w:val="20"/>
          <w:szCs w:val="20"/>
        </w:rPr>
        <w:t>Заявка Заказчиком на проведение работ по ремонту ВКГО и замене (снятию, установке) оборудования, входящего в его состав, подается по номеру телефона</w:t>
      </w:r>
      <w:r w:rsidR="00945E07" w:rsidRPr="00982490">
        <w:rPr>
          <w:rFonts w:ascii="Times New Roman" w:hAnsi="Times New Roman"/>
          <w:b/>
          <w:sz w:val="20"/>
          <w:szCs w:val="20"/>
        </w:rPr>
        <w:t>: 8-800-505-</w:t>
      </w:r>
      <w:r w:rsidR="00B45E0E" w:rsidRPr="00982490">
        <w:rPr>
          <w:rFonts w:ascii="Times New Roman" w:hAnsi="Times New Roman"/>
          <w:b/>
          <w:sz w:val="20"/>
          <w:szCs w:val="20"/>
        </w:rPr>
        <w:t>10</w:t>
      </w:r>
      <w:r w:rsidR="00945E07" w:rsidRPr="00982490">
        <w:rPr>
          <w:rFonts w:ascii="Times New Roman" w:hAnsi="Times New Roman"/>
          <w:b/>
          <w:sz w:val="20"/>
          <w:szCs w:val="20"/>
        </w:rPr>
        <w:t>-</w:t>
      </w:r>
      <w:r w:rsidR="00B45E0E" w:rsidRPr="00982490">
        <w:rPr>
          <w:rFonts w:ascii="Times New Roman" w:hAnsi="Times New Roman"/>
          <w:b/>
          <w:sz w:val="20"/>
          <w:szCs w:val="20"/>
        </w:rPr>
        <w:t>29</w:t>
      </w:r>
      <w:r w:rsidR="00945E07" w:rsidRPr="00982490">
        <w:rPr>
          <w:rFonts w:ascii="Times New Roman" w:hAnsi="Times New Roman"/>
          <w:b/>
          <w:sz w:val="20"/>
          <w:szCs w:val="20"/>
        </w:rPr>
        <w:t>,</w:t>
      </w:r>
      <w:r w:rsidR="00945E07" w:rsidRPr="00186947">
        <w:rPr>
          <w:rFonts w:ascii="Times New Roman" w:hAnsi="Times New Roman"/>
          <w:sz w:val="20"/>
          <w:szCs w:val="20"/>
        </w:rPr>
        <w:t xml:space="preserve"> </w:t>
      </w:r>
      <w:r w:rsidR="00D72599" w:rsidRPr="00186947">
        <w:rPr>
          <w:rFonts w:ascii="Times New Roman" w:hAnsi="Times New Roman"/>
          <w:sz w:val="20"/>
          <w:szCs w:val="20"/>
        </w:rPr>
        <w:t xml:space="preserve">а также </w:t>
      </w:r>
      <w:r w:rsidR="00945E07" w:rsidRPr="00186947">
        <w:rPr>
          <w:rFonts w:ascii="Times New Roman" w:hAnsi="Times New Roman"/>
          <w:sz w:val="20"/>
          <w:szCs w:val="20"/>
        </w:rPr>
        <w:t xml:space="preserve">в электронном виде по </w:t>
      </w:r>
      <w:r w:rsidR="00945E07" w:rsidRPr="00186947">
        <w:rPr>
          <w:rFonts w:ascii="Times New Roman" w:hAnsi="Times New Roman"/>
          <w:sz w:val="20"/>
          <w:szCs w:val="20"/>
          <w:lang w:val="en-US"/>
        </w:rPr>
        <w:t>e</w:t>
      </w:r>
      <w:r w:rsidR="00945E07" w:rsidRPr="00186947">
        <w:rPr>
          <w:rFonts w:ascii="Times New Roman" w:hAnsi="Times New Roman"/>
          <w:sz w:val="20"/>
          <w:szCs w:val="20"/>
        </w:rPr>
        <w:t>-</w:t>
      </w:r>
      <w:r w:rsidR="00945E07" w:rsidRPr="00186947">
        <w:rPr>
          <w:rFonts w:ascii="Times New Roman" w:hAnsi="Times New Roman"/>
          <w:sz w:val="20"/>
          <w:szCs w:val="20"/>
          <w:lang w:val="en-US"/>
        </w:rPr>
        <w:t>mail</w:t>
      </w:r>
      <w:r w:rsidR="002878DA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2878DA" w:rsidRPr="00AD3CF5">
          <w:rPr>
            <w:rStyle w:val="a3"/>
            <w:rFonts w:ascii="Times New Roman" w:hAnsi="Times New Roman"/>
            <w:sz w:val="20"/>
            <w:szCs w:val="20"/>
            <w:lang w:val="en-US"/>
          </w:rPr>
          <w:t>servis</w:t>
        </w:r>
        <w:r w:rsidR="002878DA" w:rsidRPr="00AD3CF5">
          <w:rPr>
            <w:rStyle w:val="a3"/>
            <w:rFonts w:ascii="Times New Roman" w:hAnsi="Times New Roman"/>
            <w:sz w:val="20"/>
            <w:szCs w:val="20"/>
          </w:rPr>
          <w:t>@</w:t>
        </w:r>
        <w:r w:rsidR="002878DA" w:rsidRPr="00AD3CF5">
          <w:rPr>
            <w:rStyle w:val="a3"/>
            <w:rFonts w:ascii="Times New Roman" w:hAnsi="Times New Roman"/>
            <w:sz w:val="20"/>
            <w:szCs w:val="20"/>
            <w:lang w:val="en-US"/>
          </w:rPr>
          <w:t>rgservis</w:t>
        </w:r>
        <w:r w:rsidR="002878DA" w:rsidRPr="00AD3CF5">
          <w:rPr>
            <w:rStyle w:val="a3"/>
            <w:rFonts w:ascii="Times New Roman" w:hAnsi="Times New Roman"/>
            <w:sz w:val="20"/>
            <w:szCs w:val="20"/>
          </w:rPr>
          <w:t>.</w:t>
        </w:r>
        <w:r w:rsidR="002878DA" w:rsidRPr="00AD3CF5">
          <w:rPr>
            <w:rStyle w:val="a3"/>
            <w:rFonts w:ascii="Times New Roman" w:hAnsi="Times New Roman"/>
            <w:sz w:val="20"/>
            <w:szCs w:val="20"/>
            <w:lang w:val="en-US"/>
          </w:rPr>
          <w:t>pro</w:t>
        </w:r>
      </w:hyperlink>
      <w:r w:rsidR="00945E07" w:rsidRPr="00186947">
        <w:rPr>
          <w:rFonts w:ascii="Times New Roman" w:eastAsia="Times New Roman" w:hAnsi="Times New Roman"/>
          <w:sz w:val="20"/>
          <w:szCs w:val="20"/>
        </w:rPr>
        <w:t xml:space="preserve">, </w:t>
      </w:r>
      <w:r w:rsidR="00945E07" w:rsidRPr="00186947">
        <w:rPr>
          <w:rFonts w:ascii="Times New Roman" w:hAnsi="Times New Roman"/>
          <w:sz w:val="20"/>
          <w:szCs w:val="20"/>
        </w:rPr>
        <w:t xml:space="preserve">или в 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письменной форме в </w:t>
      </w:r>
      <w:r w:rsidR="00522510" w:rsidRPr="00186947">
        <w:rPr>
          <w:rFonts w:ascii="Times New Roman" w:eastAsia="Times New Roman" w:hAnsi="Times New Roman"/>
          <w:sz w:val="20"/>
          <w:szCs w:val="20"/>
        </w:rPr>
        <w:t xml:space="preserve">соответствующие 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>Территориальн</w:t>
      </w:r>
      <w:r w:rsidR="001B47E3" w:rsidRPr="00186947">
        <w:rPr>
          <w:rFonts w:ascii="Times New Roman" w:eastAsia="Times New Roman" w:hAnsi="Times New Roman"/>
          <w:sz w:val="20"/>
          <w:szCs w:val="20"/>
        </w:rPr>
        <w:t>ые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 подразделени</w:t>
      </w:r>
      <w:r w:rsidR="001B47E3" w:rsidRPr="00186947">
        <w:rPr>
          <w:rFonts w:ascii="Times New Roman" w:eastAsia="Times New Roman" w:hAnsi="Times New Roman"/>
          <w:sz w:val="20"/>
          <w:szCs w:val="20"/>
        </w:rPr>
        <w:t>я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 xml:space="preserve"> Исполнителя, информация о которых размещена на его официальном сайте </w:t>
      </w:r>
      <w:r w:rsidR="00D72599" w:rsidRPr="00186947">
        <w:rPr>
          <w:rFonts w:ascii="Times New Roman" w:eastAsia="Calibri" w:hAnsi="Times New Roman"/>
          <w:sz w:val="20"/>
          <w:szCs w:val="20"/>
        </w:rPr>
        <w:t>в сети Интернет по адресу:</w:t>
      </w:r>
      <w:r w:rsidR="00D72599" w:rsidRPr="00186947">
        <w:rPr>
          <w:rFonts w:ascii="Times New Roman" w:hAnsi="Times New Roman"/>
          <w:sz w:val="20"/>
          <w:szCs w:val="20"/>
        </w:rPr>
        <w:t xml:space="preserve"> </w:t>
      </w:r>
      <w:r w:rsidR="002878DA" w:rsidRPr="00186947">
        <w:rPr>
          <w:rFonts w:ascii="Times New Roman" w:hAnsi="Times New Roman"/>
          <w:sz w:val="20"/>
          <w:szCs w:val="20"/>
        </w:rPr>
        <w:t>www.</w:t>
      </w:r>
      <w:r w:rsidR="002878DA">
        <w:rPr>
          <w:rFonts w:ascii="Times New Roman" w:hAnsi="Times New Roman"/>
          <w:sz w:val="20"/>
          <w:szCs w:val="20"/>
          <w:lang w:val="en-US"/>
        </w:rPr>
        <w:t>rgservis</w:t>
      </w:r>
      <w:r w:rsidR="002878DA" w:rsidRPr="00186947">
        <w:rPr>
          <w:rFonts w:ascii="Times New Roman" w:hAnsi="Times New Roman"/>
          <w:sz w:val="20"/>
          <w:szCs w:val="20"/>
        </w:rPr>
        <w:t>.</w:t>
      </w:r>
      <w:r w:rsidR="002878DA">
        <w:rPr>
          <w:rFonts w:ascii="Times New Roman" w:hAnsi="Times New Roman"/>
          <w:sz w:val="20"/>
          <w:szCs w:val="20"/>
          <w:lang w:val="en-US"/>
        </w:rPr>
        <w:t>pro</w:t>
      </w:r>
      <w:r w:rsidR="00D72599" w:rsidRPr="00186947">
        <w:rPr>
          <w:rFonts w:ascii="Times New Roman" w:eastAsia="Times New Roman" w:hAnsi="Times New Roman"/>
          <w:sz w:val="20"/>
          <w:szCs w:val="20"/>
        </w:rPr>
        <w:t>.</w:t>
      </w:r>
    </w:p>
    <w:p w:rsidR="000765A9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186947">
        <w:rPr>
          <w:rFonts w:ascii="Times New Roman" w:hAnsi="Times New Roman"/>
          <w:sz w:val="20"/>
          <w:szCs w:val="20"/>
        </w:rPr>
        <w:t>5</w:t>
      </w:r>
      <w:r w:rsidR="000765A9" w:rsidRPr="00186947">
        <w:rPr>
          <w:rFonts w:ascii="Times New Roman" w:hAnsi="Times New Roman"/>
          <w:sz w:val="20"/>
          <w:szCs w:val="20"/>
        </w:rPr>
        <w:t xml:space="preserve">.2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Исполнитель обязан приступить к выполнению ремонта </w:t>
      </w:r>
      <w:r w:rsidR="0058361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в течение 24 (Двадцати четырех) часов с моме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>нта получения заявки Заказчика</w:t>
      </w:r>
      <w:r w:rsidR="000765A9" w:rsidRPr="00186947">
        <w:rPr>
          <w:rFonts w:ascii="Times New Roman" w:hAnsi="Times New Roman"/>
          <w:sz w:val="20"/>
          <w:szCs w:val="20"/>
        </w:rPr>
        <w:t>, если нормативными правовыми актами не установлены требования по незамедлительному проведению ремонтных работ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7A7D" w:rsidRPr="00186947" w:rsidRDefault="00417F9E" w:rsidP="000D194E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186947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="000765A9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.3. 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На работы по ремонту </w:t>
      </w:r>
      <w:r w:rsidR="0058361D" w:rsidRPr="00186947">
        <w:rPr>
          <w:rFonts w:ascii="Times New Roman" w:eastAsia="Times New Roman" w:hAnsi="Times New Roman"/>
          <w:sz w:val="20"/>
          <w:szCs w:val="20"/>
          <w:lang w:eastAsia="en-US"/>
        </w:rPr>
        <w:t>ВКГ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 xml:space="preserve"> устанавливается гарантийный срок 1 (</w:t>
      </w:r>
      <w:r w:rsidR="00F57647" w:rsidRPr="00186947">
        <w:rPr>
          <w:rFonts w:ascii="Times New Roman" w:eastAsia="Times New Roman" w:hAnsi="Times New Roman"/>
          <w:sz w:val="20"/>
          <w:szCs w:val="20"/>
          <w:lang w:eastAsia="en-US"/>
        </w:rPr>
        <w:t>о</w:t>
      </w:r>
      <w:r w:rsidR="00F27A7D" w:rsidRPr="00186947">
        <w:rPr>
          <w:rFonts w:ascii="Times New Roman" w:eastAsia="Times New Roman" w:hAnsi="Times New Roman"/>
          <w:sz w:val="20"/>
          <w:szCs w:val="20"/>
          <w:lang w:eastAsia="en-US"/>
        </w:rPr>
        <w:t>дин) год с даты подписания Сторонами акта выполненных работ.</w:t>
      </w:r>
    </w:p>
    <w:p w:rsidR="000765A9" w:rsidRPr="00186947" w:rsidRDefault="008912CB" w:rsidP="0036781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bookmarkStart w:id="14" w:name="bookmark3"/>
      <w:bookmarkStart w:id="15" w:name="bookmark5"/>
      <w:r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6</w:t>
      </w:r>
      <w:r w:rsidR="000765A9" w:rsidRPr="00186947">
        <w:rPr>
          <w:rFonts w:ascii="Times New Roman" w:eastAsia="Times New Roman" w:hAnsi="Times New Roman"/>
          <w:b/>
          <w:sz w:val="20"/>
          <w:szCs w:val="20"/>
          <w:lang w:eastAsia="en-US"/>
        </w:rPr>
        <w:t>. Порядок сдачи-приемки выполненных работ (оказанных услуг)</w:t>
      </w:r>
    </w:p>
    <w:p w:rsidR="00D62BE2" w:rsidRPr="00186947" w:rsidRDefault="008912CB" w:rsidP="00D62BE2">
      <w:pPr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="003D16BB" w:rsidRPr="00186947">
        <w:rPr>
          <w:rFonts w:ascii="Times New Roman" w:eastAsia="Calibri" w:hAnsi="Times New Roman"/>
          <w:sz w:val="20"/>
          <w:szCs w:val="20"/>
          <w:lang w:eastAsia="en-US"/>
        </w:rPr>
        <w:t>.1. </w:t>
      </w:r>
      <w:r w:rsidR="00D62BE2" w:rsidRPr="00186947">
        <w:rPr>
          <w:rFonts w:ascii="Times New Roman" w:eastAsia="Calibri" w:hAnsi="Times New Roman"/>
          <w:sz w:val="20"/>
          <w:szCs w:val="20"/>
          <w:lang w:eastAsia="en-US"/>
        </w:rPr>
        <w:t>После выполнения работ (оказания услуг) по настоящему Договору Исполнитель составляет в двух экземплярах акт выполненных работ (оказанных услуг), далее – Акт, по одному для каждой из Сторон настоящего Договора. Указанный Акт подписывается представителем Исполнителя, непосредственно проводившим работы (оказывавшим услуги), и Заказчиком</w:t>
      </w:r>
      <w:r w:rsidR="00D62BE2" w:rsidRPr="00186947">
        <w:rPr>
          <w:rFonts w:ascii="Times New Roman" w:eastAsia="Times New Roman" w:hAnsi="Times New Roman"/>
          <w:sz w:val="20"/>
          <w:szCs w:val="20"/>
        </w:rPr>
        <w:t xml:space="preserve"> либо лицом, уполномоченным Заказчиком. Лицом, уполномоченным Заказчиком, является лицо, осуществившее доступ представителя Исполнителя к ВКГО для выполнения работ (оказания услуг). Право подписи Акта со стороны Заказчика имеют: собственник жилого помещения (домовладения), совершеннолетние члены его семьи, арендаторы жилого помещения (квартиры) либо лицо, осуществившее допуск Исполнителя к ВКГО для выполнения работ (оказания услуг) по техническому обслуживанию и ремонту ВКГО.</w:t>
      </w:r>
    </w:p>
    <w:p w:rsidR="003D16BB" w:rsidRPr="00186947" w:rsidRDefault="008912CB" w:rsidP="00367818">
      <w:pPr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186947">
        <w:rPr>
          <w:rFonts w:ascii="Times New Roman" w:eastAsia="Calibri" w:hAnsi="Times New Roman"/>
          <w:sz w:val="20"/>
          <w:szCs w:val="20"/>
          <w:lang w:eastAsia="en-US"/>
        </w:rPr>
        <w:t>6</w:t>
      </w:r>
      <w:r w:rsidR="003D16BB" w:rsidRPr="00186947">
        <w:rPr>
          <w:rFonts w:ascii="Times New Roman" w:eastAsia="Calibri" w:hAnsi="Times New Roman"/>
          <w:sz w:val="20"/>
          <w:szCs w:val="20"/>
          <w:lang w:eastAsia="en-US"/>
        </w:rPr>
        <w:t xml:space="preserve">.2. В случае отказа Заказчика от подписания Акта об этом делается отметка на Акте с указанием причины отказа, если таковые были заявлены Заказчиком. Заказчик вправе изложить в Акте особое мнение, касающееся результатов выполнения работ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– направляется по почте с уведомлением о вручении и описью вложения. </w:t>
      </w:r>
    </w:p>
    <w:p w:rsidR="00F27A7D" w:rsidRPr="007310ED" w:rsidRDefault="008912CB" w:rsidP="00367818">
      <w:pPr>
        <w:widowControl w:val="0"/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>7</w:t>
      </w:r>
      <w:r w:rsidR="000765A9"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 xml:space="preserve">. </w:t>
      </w:r>
      <w:r w:rsidR="00F27A7D" w:rsidRPr="007310ED">
        <w:rPr>
          <w:rFonts w:ascii="Times New Roman" w:eastAsia="Times New Roman" w:hAnsi="Times New Roman"/>
          <w:b/>
          <w:sz w:val="20"/>
          <w:szCs w:val="20"/>
          <w:lang w:eastAsia="en-US"/>
        </w:rPr>
        <w:t>Ответственность Сторон</w:t>
      </w:r>
      <w:bookmarkEnd w:id="14"/>
    </w:p>
    <w:p w:rsidR="00F27A7D" w:rsidRPr="007310ED" w:rsidRDefault="008912CB" w:rsidP="00BF0039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7</w:t>
      </w:r>
      <w:r w:rsidR="000765A9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1. 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>В случае неисполнения или ненадлежащего исполнения условий настоящего Договора</w:t>
      </w:r>
      <w:r w:rsidR="000F2CCC" w:rsidRPr="007310ED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Стороны несут ответственность в соответствии с законодательством РФ, в том числе Постановлением Правительства Российской Федерации от 14.05.2013г. №410</w:t>
      </w:r>
      <w:r w:rsidR="00BF0039" w:rsidRPr="007310ED">
        <w:rPr>
          <w:rFonts w:ascii="Times New Roman" w:hAnsi="Times New Roman"/>
          <w:sz w:val="20"/>
          <w:szCs w:val="20"/>
        </w:rPr>
        <w:t xml:space="preserve"> «О мерах по обеспечению безопасности при использовании и </w:t>
      </w:r>
      <w:r w:rsidR="00BF0039" w:rsidRPr="007310ED">
        <w:rPr>
          <w:rFonts w:ascii="Times New Roman" w:hAnsi="Times New Roman"/>
          <w:sz w:val="20"/>
          <w:szCs w:val="20"/>
        </w:rPr>
        <w:lastRenderedPageBreak/>
        <w:t>содержании внутридомового и внутриквартирного газового оборудования»,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Законом о защите прав потребителей.</w:t>
      </w:r>
    </w:p>
    <w:p w:rsidR="00F27A7D" w:rsidRPr="007310E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>7</w:t>
      </w:r>
      <w:r w:rsidR="000765A9"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 xml:space="preserve">.2. </w:t>
      </w:r>
      <w:r w:rsidR="00F27A7D" w:rsidRPr="007310ED">
        <w:rPr>
          <w:rFonts w:ascii="Times New Roman" w:eastAsia="Times New Roman" w:hAnsi="Times New Roman"/>
          <w:sz w:val="20"/>
          <w:szCs w:val="20"/>
          <w:lang w:eastAsia="en-US" w:bidi="ru-RU"/>
        </w:rPr>
        <w:t>Стороны освобождаются от ответственности за полное или частичное невыполнение условий настоящего Договора в случае, если это невыполнение вызвано обстоятельствами непреодолимой силы.</w:t>
      </w:r>
    </w:p>
    <w:p w:rsidR="0037137B" w:rsidRPr="007310ED" w:rsidRDefault="008912CB" w:rsidP="00AE4AF8">
      <w:pPr>
        <w:pStyle w:val="21"/>
        <w:widowControl w:val="0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spacing w:val="0"/>
          <w:sz w:val="20"/>
          <w:szCs w:val="20"/>
        </w:rPr>
      </w:pPr>
      <w:r w:rsidRPr="007310ED">
        <w:rPr>
          <w:b/>
          <w:spacing w:val="0"/>
          <w:sz w:val="20"/>
          <w:szCs w:val="20"/>
        </w:rPr>
        <w:t>8</w:t>
      </w:r>
      <w:r w:rsidR="00F257D0" w:rsidRPr="007310ED">
        <w:rPr>
          <w:b/>
          <w:spacing w:val="0"/>
          <w:sz w:val="20"/>
          <w:szCs w:val="20"/>
        </w:rPr>
        <w:t xml:space="preserve">. </w:t>
      </w:r>
      <w:r w:rsidR="0037137B" w:rsidRPr="007310ED">
        <w:rPr>
          <w:b/>
          <w:spacing w:val="0"/>
          <w:sz w:val="20"/>
          <w:szCs w:val="20"/>
        </w:rPr>
        <w:t>Заключительные положения</w:t>
      </w:r>
      <w:bookmarkEnd w:id="15"/>
    </w:p>
    <w:p w:rsidR="00F257D0" w:rsidRPr="007310E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1. Настоящий Договор заключен на срок 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3 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>(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>три)</w:t>
      </w:r>
      <w:r w:rsidR="002A7787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0042CD" w:rsidRPr="007310ED">
        <w:rPr>
          <w:rFonts w:ascii="Times New Roman" w:eastAsia="Times New Roman" w:hAnsi="Times New Roman"/>
          <w:sz w:val="20"/>
          <w:szCs w:val="20"/>
          <w:lang w:eastAsia="en-US"/>
        </w:rPr>
        <w:t>года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, вступает в силу с момента </w:t>
      </w:r>
      <w:r w:rsidR="0058361D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его 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подписания Сторонами и в соответствии со статьей 425 Гражданского кодекса Российской Федерации распространяет свое действие на правоотношения Сторон, возникшие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 его заключения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:rsidR="00F257D0" w:rsidRPr="007310ED" w:rsidRDefault="008912CB" w:rsidP="00AE4AF8">
      <w:pPr>
        <w:widowControl w:val="0"/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2.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говор считается продленным на тот же срок и тех же условиях в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случае, если ни одна из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сторон не заявит о расторжении Д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>оговора, посредством направления уведомления не менее</w:t>
      </w:r>
      <w:r w:rsidR="000F2CCC" w:rsidRPr="007310ED">
        <w:rPr>
          <w:rFonts w:ascii="Times New Roman" w:eastAsia="Times New Roman" w:hAnsi="Times New Roman"/>
          <w:sz w:val="20"/>
          <w:szCs w:val="20"/>
          <w:lang w:eastAsia="en-US"/>
        </w:rPr>
        <w:t>,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 чем за тридцать дней до окончания срока действия </w:t>
      </w: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Договора.</w:t>
      </w:r>
    </w:p>
    <w:p w:rsidR="00F257D0" w:rsidRPr="007310ED" w:rsidRDefault="008912CB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7310ED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.3. </w:t>
      </w:r>
      <w:r w:rsidR="0037137B" w:rsidRPr="007310ED">
        <w:rPr>
          <w:rFonts w:ascii="Times New Roman" w:eastAsia="Times New Roman" w:hAnsi="Times New Roman"/>
          <w:sz w:val="20"/>
          <w:szCs w:val="20"/>
          <w:lang w:eastAsia="en-US"/>
        </w:rPr>
        <w:t xml:space="preserve">Договор может быть расторгнут по основаниям, предусмотренным законодательством РФ. </w:t>
      </w:r>
    </w:p>
    <w:p w:rsidR="00AE4AF8" w:rsidRDefault="008912CB" w:rsidP="00AE4AF8">
      <w:pPr>
        <w:tabs>
          <w:tab w:val="left" w:pos="126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310ED">
        <w:rPr>
          <w:rFonts w:ascii="Times New Roman" w:eastAsia="Times New Roman" w:hAnsi="Times New Roman"/>
          <w:sz w:val="20"/>
          <w:szCs w:val="20"/>
        </w:rPr>
        <w:t>8</w:t>
      </w:r>
      <w:r w:rsidR="00F257D0" w:rsidRPr="007310ED">
        <w:rPr>
          <w:rFonts w:ascii="Times New Roman" w:eastAsia="Times New Roman" w:hAnsi="Times New Roman"/>
          <w:sz w:val="20"/>
          <w:szCs w:val="20"/>
        </w:rPr>
        <w:t xml:space="preserve">.4. </w:t>
      </w:r>
      <w:r w:rsidR="009E5DBF" w:rsidRPr="007310ED">
        <w:rPr>
          <w:rFonts w:ascii="Times New Roman" w:hAnsi="Times New Roman"/>
          <w:sz w:val="20"/>
          <w:szCs w:val="20"/>
        </w:rPr>
        <w:t>Во всем остальном</w:t>
      </w:r>
      <w:r w:rsidR="00BF0039" w:rsidRPr="007310ED">
        <w:rPr>
          <w:rFonts w:ascii="Times New Roman" w:hAnsi="Times New Roman"/>
          <w:sz w:val="20"/>
          <w:szCs w:val="20"/>
        </w:rPr>
        <w:t>, что не предусмотрено настоящим Договором,</w:t>
      </w:r>
      <w:r w:rsidR="009E5DBF" w:rsidRPr="007310ED">
        <w:rPr>
          <w:rFonts w:ascii="Times New Roman" w:hAnsi="Times New Roman"/>
          <w:sz w:val="20"/>
          <w:szCs w:val="20"/>
        </w:rPr>
        <w:t xml:space="preserve"> стороны</w:t>
      </w:r>
      <w:r w:rsidR="00AE4AF8" w:rsidRPr="007310ED">
        <w:rPr>
          <w:rFonts w:ascii="Times New Roman" w:hAnsi="Times New Roman"/>
          <w:sz w:val="20"/>
          <w:szCs w:val="20"/>
        </w:rPr>
        <w:t xml:space="preserve"> руководствуются нормами действующего законодательства, </w:t>
      </w:r>
      <w:r w:rsidR="00461782" w:rsidRPr="007310ED">
        <w:rPr>
          <w:rFonts w:ascii="Times New Roman" w:hAnsi="Times New Roman"/>
          <w:sz w:val="20"/>
          <w:szCs w:val="20"/>
        </w:rPr>
        <w:t>П</w:t>
      </w:r>
      <w:r w:rsidR="00AE4AF8" w:rsidRPr="007310ED">
        <w:rPr>
          <w:rFonts w:ascii="Times New Roman" w:hAnsi="Times New Roman"/>
          <w:sz w:val="20"/>
          <w:szCs w:val="20"/>
        </w:rPr>
        <w:t xml:space="preserve">остановлением Правительства РФ от 14.05.2013 №410 «О мерах по обеспечению безопасности при использовании и содержании внутридомового и внутриквартирного газового оборудования». </w:t>
      </w:r>
    </w:p>
    <w:p w:rsidR="00982490" w:rsidRPr="00982490" w:rsidRDefault="00EB6BE5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en-US"/>
        </w:rPr>
      </w:pPr>
      <w:r w:rsidRPr="00EB6BE5">
        <w:rPr>
          <w:rFonts w:ascii="Times New Roman" w:eastAsia="Times New Roman" w:hAnsi="Times New Roman"/>
          <w:sz w:val="20"/>
          <w:szCs w:val="20"/>
          <w:lang w:eastAsia="en-US"/>
        </w:rPr>
        <w:t>8</w:t>
      </w:r>
      <w:r w:rsidR="00982490" w:rsidRPr="00982490">
        <w:rPr>
          <w:rFonts w:ascii="Times New Roman" w:eastAsia="Times New Roman" w:hAnsi="Times New Roman"/>
          <w:sz w:val="20"/>
          <w:szCs w:val="20"/>
          <w:lang w:eastAsia="en-US"/>
        </w:rPr>
        <w:t>.</w:t>
      </w:r>
      <w:r w:rsidRPr="00EB6BE5">
        <w:rPr>
          <w:rFonts w:ascii="Times New Roman" w:eastAsia="Times New Roman" w:hAnsi="Times New Roman"/>
          <w:sz w:val="20"/>
          <w:szCs w:val="20"/>
          <w:lang w:eastAsia="en-US"/>
        </w:rPr>
        <w:t>5</w:t>
      </w:r>
      <w:r w:rsidR="00982490" w:rsidRPr="00982490">
        <w:rPr>
          <w:rFonts w:ascii="Times New Roman" w:eastAsia="Times New Roman" w:hAnsi="Times New Roman"/>
          <w:sz w:val="20"/>
          <w:szCs w:val="20"/>
          <w:lang w:eastAsia="en-US"/>
        </w:rPr>
        <w:t>. В соответствии с Федеральным законом от 27.07.2006. №152-ФЗ «О персональных данных» Заказчик, настоящим дает согласие Исполнителю на обработку его персональных данных, содержащихся в настоящем Договоре, автоматизированным и/или неавтоматизированным способами, в целях информационного обеспечения, для формирования источников персональных данных на бумажных и электронных носителях (электронная база данных, создание архива), их хранения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. Также Заказчик, настоящим дает согласие Исполнителю на передачу персональных данных, содержащихся в настоящем Договоре на бумажных и/или на электронных носителях по запросам государственных органов, в суды, арбитражные суды для осуществления государственного контроля, а также лицам, привлекаемым Исполнителем для взыскания задолженности по Договору в судебном порядке. Настоящее согласие действует по день действия настоящего Договора и может быть отозвано путем подачи Заказчику письменного заявления о его отзыве.</w:t>
      </w:r>
    </w:p>
    <w:p w:rsidR="00672159" w:rsidRDefault="008912CB" w:rsidP="00AE4AF8">
      <w:pPr>
        <w:tabs>
          <w:tab w:val="left" w:pos="126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7310ED">
        <w:rPr>
          <w:rFonts w:ascii="Times New Roman" w:eastAsia="Times New Roman" w:hAnsi="Times New Roman"/>
          <w:sz w:val="20"/>
          <w:szCs w:val="20"/>
        </w:rPr>
        <w:t>8</w:t>
      </w:r>
      <w:r w:rsidR="00672159" w:rsidRPr="007310ED">
        <w:rPr>
          <w:rFonts w:ascii="Times New Roman" w:eastAsia="Times New Roman" w:hAnsi="Times New Roman"/>
          <w:sz w:val="20"/>
          <w:szCs w:val="20"/>
        </w:rPr>
        <w:t>.</w:t>
      </w:r>
      <w:r w:rsidR="00EB6BE5" w:rsidRPr="00EB6BE5">
        <w:rPr>
          <w:rFonts w:ascii="Times New Roman" w:eastAsia="Times New Roman" w:hAnsi="Times New Roman"/>
          <w:sz w:val="20"/>
          <w:szCs w:val="20"/>
        </w:rPr>
        <w:t>6</w:t>
      </w:r>
      <w:r w:rsidR="00672159" w:rsidRPr="007310ED">
        <w:rPr>
          <w:rFonts w:ascii="Times New Roman" w:eastAsia="Times New Roman" w:hAnsi="Times New Roman"/>
          <w:sz w:val="20"/>
          <w:szCs w:val="20"/>
        </w:rPr>
        <w:t xml:space="preserve">. </w:t>
      </w:r>
      <w:r w:rsidR="00672159" w:rsidRPr="007310ED">
        <w:rPr>
          <w:rFonts w:ascii="Times New Roman" w:hAnsi="Times New Roman"/>
          <w:sz w:val="20"/>
          <w:szCs w:val="20"/>
        </w:rPr>
        <w:t xml:space="preserve">Стороны согласились, что при заключении настоящего </w:t>
      </w:r>
      <w:r w:rsidRPr="007310ED">
        <w:rPr>
          <w:rFonts w:ascii="Times New Roman" w:hAnsi="Times New Roman"/>
          <w:sz w:val="20"/>
          <w:szCs w:val="20"/>
        </w:rPr>
        <w:t>Д</w:t>
      </w:r>
      <w:r w:rsidR="00672159" w:rsidRPr="007310ED">
        <w:rPr>
          <w:rFonts w:ascii="Times New Roman" w:hAnsi="Times New Roman"/>
          <w:sz w:val="20"/>
          <w:szCs w:val="20"/>
        </w:rPr>
        <w:t>оговора</w:t>
      </w:r>
      <w:r w:rsidR="00186195" w:rsidRPr="007310ED">
        <w:rPr>
          <w:rFonts w:ascii="Times New Roman" w:hAnsi="Times New Roman"/>
          <w:sz w:val="20"/>
          <w:szCs w:val="20"/>
        </w:rPr>
        <w:t>,</w:t>
      </w:r>
      <w:r w:rsidR="00672159" w:rsidRPr="007310ED">
        <w:rPr>
          <w:rFonts w:ascii="Times New Roman" w:hAnsi="Times New Roman"/>
          <w:sz w:val="20"/>
          <w:szCs w:val="20"/>
        </w:rPr>
        <w:t xml:space="preserve"> они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9C1440" w:rsidRPr="007310ED" w:rsidRDefault="009C1440" w:rsidP="00AE4AF8">
      <w:pPr>
        <w:tabs>
          <w:tab w:val="left" w:pos="1260"/>
        </w:tabs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F27A7D" w:rsidRDefault="008912CB" w:rsidP="00AE4AF8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7310ED">
        <w:rPr>
          <w:rFonts w:ascii="Times New Roman" w:eastAsia="Calibri" w:hAnsi="Times New Roman"/>
          <w:b/>
          <w:sz w:val="20"/>
          <w:szCs w:val="20"/>
          <w:lang w:eastAsia="en-US"/>
        </w:rPr>
        <w:t>9</w:t>
      </w:r>
      <w:r w:rsidR="00DB51F5" w:rsidRPr="007310E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  <w:r w:rsidRPr="007310ED">
        <w:rPr>
          <w:rFonts w:ascii="Times New Roman" w:eastAsia="Calibri" w:hAnsi="Times New Roman"/>
          <w:b/>
          <w:sz w:val="20"/>
          <w:szCs w:val="20"/>
          <w:lang w:eastAsia="en-US"/>
        </w:rPr>
        <w:t>Адреса, реквизиты Сторон</w:t>
      </w:r>
    </w:p>
    <w:p w:rsidR="00A90223" w:rsidRDefault="00A90223" w:rsidP="00AE4AF8">
      <w:pPr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tbl>
      <w:tblPr>
        <w:tblW w:w="9399" w:type="dxa"/>
        <w:tblLayout w:type="fixed"/>
        <w:tblLook w:val="04A0" w:firstRow="1" w:lastRow="0" w:firstColumn="1" w:lastColumn="0" w:noHBand="0" w:noVBand="1"/>
      </w:tblPr>
      <w:tblGrid>
        <w:gridCol w:w="4754"/>
        <w:gridCol w:w="4645"/>
      </w:tblGrid>
      <w:tr w:rsidR="00B45E0E" w:rsidRPr="00186947" w:rsidTr="00423747">
        <w:trPr>
          <w:trHeight w:val="2788"/>
        </w:trPr>
        <w:tc>
          <w:tcPr>
            <w:tcW w:w="4754" w:type="dxa"/>
          </w:tcPr>
          <w:p w:rsidR="00544CF0" w:rsidRDefault="00B45E0E" w:rsidP="00544CF0">
            <w:pPr>
              <w:widowControl w:val="0"/>
              <w:tabs>
                <w:tab w:val="left" w:pos="142"/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bidi="ru-RU"/>
              </w:rPr>
              <w:t>ЗАКАЗЧИК</w:t>
            </w:r>
          </w:p>
          <w:p w:rsidR="00B45E0E" w:rsidRPr="00561F8A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Фамилия: _</w:t>
            </w:r>
            <w:r w:rsidR="007D3C1D" w:rsidRPr="00561F8A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B45E0E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Имя: </w:t>
            </w:r>
            <w:r w:rsidR="00B45E0E"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</w:t>
            </w:r>
          </w:p>
          <w:p w:rsidR="00423747" w:rsidRPr="00561F8A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Отчество: ________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Дата:_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 место рождения 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№, серия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паспорта:_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Кем и когда выдан: 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</w:t>
            </w:r>
          </w:p>
          <w:p w:rsidR="006D19AA" w:rsidRDefault="006D19AA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6D19AA" w:rsidRDefault="006D19AA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Место жительства: 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_________</w:t>
            </w:r>
          </w:p>
          <w:p w:rsid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</w:p>
          <w:p w:rsidR="00423747" w:rsidRPr="00423747" w:rsidRDefault="00423747" w:rsidP="00B45E0E">
            <w:pPr>
              <w:widowControl w:val="0"/>
              <w:tabs>
                <w:tab w:val="left" w:pos="142"/>
                <w:tab w:val="left" w:pos="709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Телефон:_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____________________</w:t>
            </w:r>
          </w:p>
          <w:p w:rsidR="00B45E0E" w:rsidRPr="00F11EFB" w:rsidRDefault="00B45E0E" w:rsidP="00B45E0E">
            <w:pPr>
              <w:widowControl w:val="0"/>
              <w:tabs>
                <w:tab w:val="left" w:pos="142"/>
                <w:tab w:val="left" w:leader="underscore" w:pos="638"/>
                <w:tab w:val="left" w:pos="709"/>
              </w:tabs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4645" w:type="dxa"/>
          </w:tcPr>
          <w:p w:rsidR="00B45E0E" w:rsidRDefault="00B45E0E" w:rsidP="00B45E0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ООО «РГС»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140187, Московская область, г. Жуковский, ул. Гагарина, д.58, пом. 12</w:t>
            </w:r>
          </w:p>
          <w:p w:rsidR="00B45E0E" w:rsidRPr="00F11EFB" w:rsidRDefault="00B45E0E" w:rsidP="00B45E0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Сайт: www.rgservis.pro</w:t>
            </w:r>
          </w:p>
          <w:p w:rsidR="00B45E0E" w:rsidRPr="00982490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1EF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98249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11EF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24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F11EFB">
              <w:rPr>
                <w:rFonts w:ascii="Times New Roman" w:hAnsi="Times New Roman"/>
                <w:sz w:val="20"/>
                <w:szCs w:val="20"/>
                <w:lang w:val="en-US"/>
              </w:rPr>
              <w:t>servis</w:t>
            </w:r>
            <w:r w:rsidRPr="00982490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F11EFB">
              <w:rPr>
                <w:rFonts w:ascii="Times New Roman" w:hAnsi="Times New Roman"/>
                <w:sz w:val="20"/>
                <w:szCs w:val="20"/>
                <w:lang w:val="en-US"/>
              </w:rPr>
              <w:t>rgsrervis</w:t>
            </w:r>
            <w:r w:rsidRPr="0098249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11EFB">
              <w:rPr>
                <w:rFonts w:ascii="Times New Roman" w:hAnsi="Times New Roman"/>
                <w:sz w:val="20"/>
                <w:szCs w:val="20"/>
                <w:lang w:val="en-US"/>
              </w:rPr>
              <w:t>pro</w:t>
            </w:r>
          </w:p>
          <w:p w:rsidR="00B45E0E" w:rsidRPr="00982490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98249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29114345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КПП 504001001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ОГРН 1085029004026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ОКПО 84405082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Расчетный счет № 40702810000000031804</w:t>
            </w:r>
          </w:p>
          <w:p w:rsidR="00B45E0E" w:rsidRPr="00F11EFB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в ВТБ 24 (ПАО) г. Москва</w:t>
            </w:r>
          </w:p>
          <w:p w:rsidR="00B45E0E" w:rsidRPr="00A90223" w:rsidRDefault="00B45E0E" w:rsidP="00B45E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Кор. счет № 301018101000000007</w:t>
            </w:r>
            <w:r w:rsidR="00A90223" w:rsidRPr="00A9022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B45E0E" w:rsidRPr="00A90223" w:rsidRDefault="00B45E0E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EFB">
              <w:rPr>
                <w:rFonts w:ascii="Times New Roman" w:hAnsi="Times New Roman"/>
                <w:sz w:val="20"/>
                <w:szCs w:val="20"/>
              </w:rPr>
              <w:t>БИК 0445257</w:t>
            </w:r>
            <w:r w:rsidR="00A90223" w:rsidRPr="00A9022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B45E0E" w:rsidRPr="00544CF0" w:rsidRDefault="00B45E0E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Тел. диспетчерск</w:t>
            </w:r>
            <w:r w:rsidR="00561F8A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: 8-800-505-10-29.</w:t>
            </w:r>
          </w:p>
          <w:p w:rsidR="00544CF0" w:rsidRDefault="00B45E0E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 w:rsidR="00544CF0">
              <w:rPr>
                <w:rFonts w:ascii="Times New Roman" w:hAnsi="Times New Roman"/>
                <w:b/>
                <w:sz w:val="20"/>
                <w:szCs w:val="20"/>
              </w:rPr>
              <w:t xml:space="preserve">тер. подразделения </w:t>
            </w:r>
            <w:r w:rsidR="00982490" w:rsidRPr="0098249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982490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544CF0">
              <w:rPr>
                <w:rFonts w:ascii="Times New Roman" w:hAnsi="Times New Roman"/>
                <w:b/>
                <w:sz w:val="20"/>
                <w:szCs w:val="20"/>
              </w:rPr>
              <w:t>Щёлков</w:t>
            </w:r>
            <w:r w:rsidR="0098249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44CF0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B45E0E" w:rsidRDefault="00B45E0E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8-985-176</w:t>
            </w:r>
            <w:r w:rsidR="00544CF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92-88.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р. подразделения </w:t>
            </w: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Наро-Фоминске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>8-910-400-63-33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р. подразделения </w:t>
            </w: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Сергиев-Посад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>8-915-117-83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р. подразделения </w:t>
            </w: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 Красноармейске</w:t>
            </w:r>
            <w:r w:rsidRPr="00544C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  <w:p w:rsidR="00982490" w:rsidRDefault="00982490" w:rsidP="00982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2490">
              <w:rPr>
                <w:rFonts w:ascii="Times New Roman" w:hAnsi="Times New Roman"/>
                <w:b/>
                <w:sz w:val="20"/>
                <w:szCs w:val="20"/>
              </w:rPr>
              <w:t>8-910-001-23-33.</w:t>
            </w:r>
          </w:p>
          <w:p w:rsidR="00B45E0E" w:rsidRPr="00F11EFB" w:rsidRDefault="00B45E0E" w:rsidP="00B4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E0E" w:rsidRPr="00186947" w:rsidTr="00423747">
        <w:trPr>
          <w:trHeight w:val="772"/>
        </w:trPr>
        <w:tc>
          <w:tcPr>
            <w:tcW w:w="4754" w:type="dxa"/>
          </w:tcPr>
          <w:p w:rsidR="00B45E0E" w:rsidRPr="00F11EFB" w:rsidRDefault="00B45E0E" w:rsidP="00B45E0E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/______</w:t>
            </w:r>
            <w:r w:rsidR="007D3C1D" w:rsidRPr="00982490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</w:t>
            </w: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_________________/       </w:t>
            </w:r>
          </w:p>
          <w:p w:rsidR="00B45E0E" w:rsidRPr="00F11EFB" w:rsidRDefault="00B45E0E" w:rsidP="00B45E0E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     </w:t>
            </w:r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>(</w:t>
            </w:r>
            <w:proofErr w:type="gramStart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Подпись)   </w:t>
            </w:r>
            <w:proofErr w:type="gramEnd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                                              Ф.И.О.</w:t>
            </w:r>
          </w:p>
        </w:tc>
        <w:tc>
          <w:tcPr>
            <w:tcW w:w="4645" w:type="dxa"/>
          </w:tcPr>
          <w:p w:rsidR="00994313" w:rsidRPr="00F11EFB" w:rsidRDefault="00994313" w:rsidP="00994313">
            <w:pPr>
              <w:widowControl w:val="0"/>
              <w:tabs>
                <w:tab w:val="left" w:pos="142"/>
                <w:tab w:val="left" w:leader="underscore" w:pos="638"/>
                <w:tab w:val="left" w:pos="709"/>
                <w:tab w:val="left" w:leader="underscore" w:pos="4464"/>
              </w:tabs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_________/____________</w:t>
            </w:r>
            <w:r w:rsidR="007D3C1D">
              <w:rPr>
                <w:rFonts w:ascii="Times New Roman" w:eastAsia="Times New Roman" w:hAnsi="Times New Roman"/>
                <w:bCs/>
                <w:sz w:val="20"/>
                <w:szCs w:val="20"/>
                <w:lang w:val="en-US" w:bidi="ru-RU"/>
              </w:rPr>
              <w:t>________</w:t>
            </w: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>_______/</w:t>
            </w:r>
          </w:p>
          <w:p w:rsidR="00994313" w:rsidRPr="00F11EFB" w:rsidRDefault="00994313" w:rsidP="00994313">
            <w:pPr>
              <w:tabs>
                <w:tab w:val="left" w:pos="142"/>
                <w:tab w:val="left" w:pos="709"/>
              </w:tabs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 w:bidi="ru-RU"/>
              </w:rPr>
            </w:pPr>
            <w:r w:rsidRPr="00F11EFB">
              <w:rPr>
                <w:rFonts w:ascii="Times New Roman" w:eastAsia="Times New Roman" w:hAnsi="Times New Roman"/>
                <w:bCs/>
                <w:sz w:val="20"/>
                <w:szCs w:val="20"/>
                <w:lang w:bidi="ru-RU"/>
              </w:rPr>
              <w:t xml:space="preserve">             </w:t>
            </w:r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>(</w:t>
            </w:r>
            <w:proofErr w:type="gramStart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Подпись)   </w:t>
            </w:r>
            <w:proofErr w:type="gramEnd"/>
            <w:r w:rsidRPr="00F11EF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bidi="ru-RU"/>
              </w:rPr>
              <w:t xml:space="preserve">                                              Ф.И.О.</w:t>
            </w:r>
          </w:p>
        </w:tc>
      </w:tr>
    </w:tbl>
    <w:p w:rsidR="00F27A7D" w:rsidRPr="00186947" w:rsidRDefault="00F27A7D" w:rsidP="00A40C67">
      <w:pPr>
        <w:widowControl w:val="0"/>
        <w:jc w:val="both"/>
        <w:rPr>
          <w:rFonts w:ascii="Times New Roman" w:eastAsia="Times New Roman" w:hAnsi="Times New Roman"/>
          <w:sz w:val="20"/>
          <w:szCs w:val="20"/>
          <w:lang w:eastAsia="en-US" w:bidi="ru-RU"/>
        </w:rPr>
      </w:pPr>
    </w:p>
    <w:sectPr w:rsidR="00F27A7D" w:rsidRPr="00186947" w:rsidSect="009C1440">
      <w:footerReference w:type="default" r:id="rId9"/>
      <w:footerReference w:type="first" r:id="rId10"/>
      <w:pgSz w:w="11906" w:h="16838"/>
      <w:pgMar w:top="851" w:right="566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4B" w:rsidRDefault="0098774B" w:rsidP="009474D0">
      <w:r>
        <w:separator/>
      </w:r>
    </w:p>
  </w:endnote>
  <w:endnote w:type="continuationSeparator" w:id="0">
    <w:p w:rsidR="0098774B" w:rsidRDefault="0098774B" w:rsidP="0094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219445"/>
      <w:docPartObj>
        <w:docPartGallery w:val="Page Numbers (Bottom of Page)"/>
        <w:docPartUnique/>
      </w:docPartObj>
    </w:sdtPr>
    <w:sdtEndPr/>
    <w:sdtContent>
      <w:p w:rsidR="006D19AA" w:rsidRDefault="006D1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40">
          <w:rPr>
            <w:noProof/>
          </w:rPr>
          <w:t>2</w:t>
        </w:r>
        <w:r>
          <w:fldChar w:fldCharType="end"/>
        </w:r>
      </w:p>
    </w:sdtContent>
  </w:sdt>
  <w:p w:rsidR="007D3C1D" w:rsidRPr="007D3C1D" w:rsidRDefault="007D3C1D" w:rsidP="007D3C1D">
    <w:pPr>
      <w:pStyle w:val="a8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625549"/>
      <w:docPartObj>
        <w:docPartGallery w:val="Page Numbers (Bottom of Page)"/>
        <w:docPartUnique/>
      </w:docPartObj>
    </w:sdtPr>
    <w:sdtEndPr/>
    <w:sdtContent>
      <w:p w:rsidR="006D19AA" w:rsidRDefault="006D1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40">
          <w:rPr>
            <w:noProof/>
          </w:rPr>
          <w:t>1</w:t>
        </w:r>
        <w:r>
          <w:fldChar w:fldCharType="end"/>
        </w:r>
      </w:p>
    </w:sdtContent>
  </w:sdt>
  <w:p w:rsidR="007D3C1D" w:rsidRPr="007D3C1D" w:rsidRDefault="007D3C1D" w:rsidP="007D3C1D">
    <w:pPr>
      <w:pStyle w:val="a8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4B" w:rsidRDefault="0098774B" w:rsidP="009474D0">
      <w:r>
        <w:separator/>
      </w:r>
    </w:p>
  </w:footnote>
  <w:footnote w:type="continuationSeparator" w:id="0">
    <w:p w:rsidR="0098774B" w:rsidRDefault="0098774B" w:rsidP="0094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BC4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01E24"/>
    <w:multiLevelType w:val="multilevel"/>
    <w:tmpl w:val="2AEC2DD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42F07"/>
    <w:multiLevelType w:val="multilevel"/>
    <w:tmpl w:val="D9D4437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D58D0"/>
    <w:multiLevelType w:val="hybridMultilevel"/>
    <w:tmpl w:val="F868369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56A10"/>
    <w:multiLevelType w:val="multilevel"/>
    <w:tmpl w:val="715C61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351C39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517B1"/>
    <w:multiLevelType w:val="multilevel"/>
    <w:tmpl w:val="46F4595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ADC0F40"/>
    <w:multiLevelType w:val="multilevel"/>
    <w:tmpl w:val="907C5A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5950AA"/>
    <w:multiLevelType w:val="multilevel"/>
    <w:tmpl w:val="9AA4229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963791"/>
    <w:multiLevelType w:val="multilevel"/>
    <w:tmpl w:val="EE9A2C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CE79A5"/>
    <w:multiLevelType w:val="multilevel"/>
    <w:tmpl w:val="EB3868A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2826DA3"/>
    <w:multiLevelType w:val="multilevel"/>
    <w:tmpl w:val="8D7EB42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0277AC"/>
    <w:multiLevelType w:val="multilevel"/>
    <w:tmpl w:val="8C923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13" w15:restartNumberingAfterBreak="0">
    <w:nsid w:val="35374C0A"/>
    <w:multiLevelType w:val="multilevel"/>
    <w:tmpl w:val="A1FCD36A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4" w15:restartNumberingAfterBreak="0">
    <w:nsid w:val="366F7CDE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76A85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20339A"/>
    <w:multiLevelType w:val="multilevel"/>
    <w:tmpl w:val="CEE4864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4B72A3"/>
    <w:multiLevelType w:val="multilevel"/>
    <w:tmpl w:val="2FD6AA5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3744A6"/>
    <w:multiLevelType w:val="hybridMultilevel"/>
    <w:tmpl w:val="C3FC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70BB"/>
    <w:multiLevelType w:val="multilevel"/>
    <w:tmpl w:val="009CA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48A34E74"/>
    <w:multiLevelType w:val="multilevel"/>
    <w:tmpl w:val="E758B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080"/>
      </w:pPr>
      <w:rPr>
        <w:rFonts w:hint="default"/>
      </w:rPr>
    </w:lvl>
  </w:abstractNum>
  <w:abstractNum w:abstractNumId="21" w15:restartNumberingAfterBreak="0">
    <w:nsid w:val="4A0A38E0"/>
    <w:multiLevelType w:val="multilevel"/>
    <w:tmpl w:val="21C275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356DA6"/>
    <w:multiLevelType w:val="multilevel"/>
    <w:tmpl w:val="7922A84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3" w15:restartNumberingAfterBreak="0">
    <w:nsid w:val="4DD074FA"/>
    <w:multiLevelType w:val="multilevel"/>
    <w:tmpl w:val="A76C4B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031A1D"/>
    <w:multiLevelType w:val="multilevel"/>
    <w:tmpl w:val="BB22A2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FE72B7"/>
    <w:multiLevelType w:val="multilevel"/>
    <w:tmpl w:val="CBAE591C"/>
    <w:lvl w:ilvl="0">
      <w:start w:val="1"/>
      <w:numFmt w:val="decimal"/>
      <w:lvlText w:val="1.%1.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6C1C50"/>
    <w:multiLevelType w:val="multilevel"/>
    <w:tmpl w:val="6F22D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B56FD6"/>
    <w:multiLevelType w:val="multilevel"/>
    <w:tmpl w:val="E820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F4C7BA7"/>
    <w:multiLevelType w:val="multilevel"/>
    <w:tmpl w:val="1264E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719E1266"/>
    <w:multiLevelType w:val="multilevel"/>
    <w:tmpl w:val="17929E1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DF3423"/>
    <w:multiLevelType w:val="multilevel"/>
    <w:tmpl w:val="CA940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2928E5"/>
    <w:multiLevelType w:val="multilevel"/>
    <w:tmpl w:val="269A4398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9"/>
  </w:num>
  <w:num w:numId="5">
    <w:abstractNumId w:val="7"/>
  </w:num>
  <w:num w:numId="6">
    <w:abstractNumId w:val="9"/>
  </w:num>
  <w:num w:numId="7">
    <w:abstractNumId w:val="17"/>
  </w:num>
  <w:num w:numId="8">
    <w:abstractNumId w:val="31"/>
  </w:num>
  <w:num w:numId="9">
    <w:abstractNumId w:val="16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28"/>
  </w:num>
  <w:num w:numId="15">
    <w:abstractNumId w:val="6"/>
  </w:num>
  <w:num w:numId="16">
    <w:abstractNumId w:val="10"/>
  </w:num>
  <w:num w:numId="17">
    <w:abstractNumId w:val="21"/>
  </w:num>
  <w:num w:numId="18">
    <w:abstractNumId w:val="26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19"/>
  </w:num>
  <w:num w:numId="25">
    <w:abstractNumId w:val="20"/>
  </w:num>
  <w:num w:numId="26">
    <w:abstractNumId w:val="27"/>
  </w:num>
  <w:num w:numId="27">
    <w:abstractNumId w:val="12"/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72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08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080"/>
        </w:pPr>
        <w:rPr>
          <w:rFonts w:hint="default"/>
        </w:rPr>
      </w:lvl>
    </w:lvlOverride>
  </w:num>
  <w:num w:numId="29">
    <w:abstractNumId w:val="30"/>
  </w:num>
  <w:num w:numId="30">
    <w:abstractNumId w:val="4"/>
  </w:num>
  <w:num w:numId="3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E2"/>
    <w:rsid w:val="000042CD"/>
    <w:rsid w:val="000511BB"/>
    <w:rsid w:val="000542E6"/>
    <w:rsid w:val="000608F0"/>
    <w:rsid w:val="00060BAC"/>
    <w:rsid w:val="000765A9"/>
    <w:rsid w:val="00083000"/>
    <w:rsid w:val="0009579C"/>
    <w:rsid w:val="000966E5"/>
    <w:rsid w:val="000A0E6B"/>
    <w:rsid w:val="000A1CB1"/>
    <w:rsid w:val="000A6F71"/>
    <w:rsid w:val="000D194E"/>
    <w:rsid w:val="000D214E"/>
    <w:rsid w:val="000F21B1"/>
    <w:rsid w:val="000F2CCC"/>
    <w:rsid w:val="000F5D56"/>
    <w:rsid w:val="001010C2"/>
    <w:rsid w:val="00123324"/>
    <w:rsid w:val="00134BB6"/>
    <w:rsid w:val="00141DE2"/>
    <w:rsid w:val="00147D79"/>
    <w:rsid w:val="001737D9"/>
    <w:rsid w:val="00180F9B"/>
    <w:rsid w:val="00186195"/>
    <w:rsid w:val="00186947"/>
    <w:rsid w:val="001B47E3"/>
    <w:rsid w:val="001B49A5"/>
    <w:rsid w:val="001B618D"/>
    <w:rsid w:val="001C1DE7"/>
    <w:rsid w:val="001C213C"/>
    <w:rsid w:val="001C396D"/>
    <w:rsid w:val="001D788A"/>
    <w:rsid w:val="001E3867"/>
    <w:rsid w:val="001F60F4"/>
    <w:rsid w:val="0020461B"/>
    <w:rsid w:val="00211F40"/>
    <w:rsid w:val="00212656"/>
    <w:rsid w:val="002208C4"/>
    <w:rsid w:val="00233BBC"/>
    <w:rsid w:val="00240414"/>
    <w:rsid w:val="0025406F"/>
    <w:rsid w:val="002577E8"/>
    <w:rsid w:val="002713E3"/>
    <w:rsid w:val="00276F43"/>
    <w:rsid w:val="002878DA"/>
    <w:rsid w:val="002A7787"/>
    <w:rsid w:val="002C24DA"/>
    <w:rsid w:val="002C4D9D"/>
    <w:rsid w:val="00313BD8"/>
    <w:rsid w:val="00320426"/>
    <w:rsid w:val="0032454E"/>
    <w:rsid w:val="00337AFB"/>
    <w:rsid w:val="00362C5C"/>
    <w:rsid w:val="00364834"/>
    <w:rsid w:val="00367818"/>
    <w:rsid w:val="0037137B"/>
    <w:rsid w:val="00375C61"/>
    <w:rsid w:val="00386FDC"/>
    <w:rsid w:val="003A7148"/>
    <w:rsid w:val="003C2D12"/>
    <w:rsid w:val="003D10D5"/>
    <w:rsid w:val="003D16BB"/>
    <w:rsid w:val="003F5D05"/>
    <w:rsid w:val="00415B14"/>
    <w:rsid w:val="00417F9E"/>
    <w:rsid w:val="0042032E"/>
    <w:rsid w:val="004216CF"/>
    <w:rsid w:val="00423747"/>
    <w:rsid w:val="0043574A"/>
    <w:rsid w:val="004501A2"/>
    <w:rsid w:val="00461782"/>
    <w:rsid w:val="00461B55"/>
    <w:rsid w:val="0046201E"/>
    <w:rsid w:val="00463CBF"/>
    <w:rsid w:val="00474C1B"/>
    <w:rsid w:val="00477644"/>
    <w:rsid w:val="00494A69"/>
    <w:rsid w:val="004A2BBC"/>
    <w:rsid w:val="004B3469"/>
    <w:rsid w:val="004B5892"/>
    <w:rsid w:val="004D0EB4"/>
    <w:rsid w:val="004D66A8"/>
    <w:rsid w:val="004F3494"/>
    <w:rsid w:val="005030DA"/>
    <w:rsid w:val="00506FBE"/>
    <w:rsid w:val="00507D11"/>
    <w:rsid w:val="00511B0F"/>
    <w:rsid w:val="00522510"/>
    <w:rsid w:val="00525FEA"/>
    <w:rsid w:val="005368FA"/>
    <w:rsid w:val="00542DC9"/>
    <w:rsid w:val="00544CF0"/>
    <w:rsid w:val="00553EE2"/>
    <w:rsid w:val="00561759"/>
    <w:rsid w:val="00561F8A"/>
    <w:rsid w:val="005657A6"/>
    <w:rsid w:val="005702A3"/>
    <w:rsid w:val="00576E21"/>
    <w:rsid w:val="005803CE"/>
    <w:rsid w:val="0058361D"/>
    <w:rsid w:val="00587F15"/>
    <w:rsid w:val="00593ECA"/>
    <w:rsid w:val="005A0D7F"/>
    <w:rsid w:val="005D63F8"/>
    <w:rsid w:val="005D6AEB"/>
    <w:rsid w:val="005F6FD1"/>
    <w:rsid w:val="006155E1"/>
    <w:rsid w:val="00631BE8"/>
    <w:rsid w:val="00631CC3"/>
    <w:rsid w:val="00637D21"/>
    <w:rsid w:val="00646063"/>
    <w:rsid w:val="00654194"/>
    <w:rsid w:val="0066076C"/>
    <w:rsid w:val="00672159"/>
    <w:rsid w:val="00681E81"/>
    <w:rsid w:val="006919AC"/>
    <w:rsid w:val="006A7B5D"/>
    <w:rsid w:val="006D0FEE"/>
    <w:rsid w:val="006D19AA"/>
    <w:rsid w:val="006D6DAB"/>
    <w:rsid w:val="006F5839"/>
    <w:rsid w:val="007310ED"/>
    <w:rsid w:val="007429C9"/>
    <w:rsid w:val="007575F6"/>
    <w:rsid w:val="0077156C"/>
    <w:rsid w:val="007952B1"/>
    <w:rsid w:val="007A606B"/>
    <w:rsid w:val="007A6E75"/>
    <w:rsid w:val="007B393E"/>
    <w:rsid w:val="007D3C1D"/>
    <w:rsid w:val="007D69F2"/>
    <w:rsid w:val="007F2D56"/>
    <w:rsid w:val="0080182A"/>
    <w:rsid w:val="00823335"/>
    <w:rsid w:val="00841AA0"/>
    <w:rsid w:val="0087295E"/>
    <w:rsid w:val="008912CB"/>
    <w:rsid w:val="008922FA"/>
    <w:rsid w:val="00892F9B"/>
    <w:rsid w:val="008947C0"/>
    <w:rsid w:val="008A2543"/>
    <w:rsid w:val="008B1518"/>
    <w:rsid w:val="008E321D"/>
    <w:rsid w:val="008E5366"/>
    <w:rsid w:val="008F6213"/>
    <w:rsid w:val="0091327C"/>
    <w:rsid w:val="00914198"/>
    <w:rsid w:val="00922248"/>
    <w:rsid w:val="00924820"/>
    <w:rsid w:val="00945E07"/>
    <w:rsid w:val="009474D0"/>
    <w:rsid w:val="00973A14"/>
    <w:rsid w:val="0097736D"/>
    <w:rsid w:val="00982490"/>
    <w:rsid w:val="0098300A"/>
    <w:rsid w:val="0098774B"/>
    <w:rsid w:val="00994313"/>
    <w:rsid w:val="00997388"/>
    <w:rsid w:val="009B583F"/>
    <w:rsid w:val="009B59D8"/>
    <w:rsid w:val="009C1440"/>
    <w:rsid w:val="009C2493"/>
    <w:rsid w:val="009C7AF8"/>
    <w:rsid w:val="009D502F"/>
    <w:rsid w:val="009D57AC"/>
    <w:rsid w:val="009E597B"/>
    <w:rsid w:val="009E5DBF"/>
    <w:rsid w:val="009E6816"/>
    <w:rsid w:val="009F211C"/>
    <w:rsid w:val="00A025DA"/>
    <w:rsid w:val="00A272C2"/>
    <w:rsid w:val="00A40C67"/>
    <w:rsid w:val="00A738EF"/>
    <w:rsid w:val="00A84C36"/>
    <w:rsid w:val="00A90223"/>
    <w:rsid w:val="00AA4D08"/>
    <w:rsid w:val="00AB77FA"/>
    <w:rsid w:val="00AB7C79"/>
    <w:rsid w:val="00AC168B"/>
    <w:rsid w:val="00AC2003"/>
    <w:rsid w:val="00AC7005"/>
    <w:rsid w:val="00AD7ED4"/>
    <w:rsid w:val="00AE4AF8"/>
    <w:rsid w:val="00B11C4F"/>
    <w:rsid w:val="00B17557"/>
    <w:rsid w:val="00B34431"/>
    <w:rsid w:val="00B45E0E"/>
    <w:rsid w:val="00B469D9"/>
    <w:rsid w:val="00B60CCF"/>
    <w:rsid w:val="00B67C0E"/>
    <w:rsid w:val="00B95385"/>
    <w:rsid w:val="00BA72FC"/>
    <w:rsid w:val="00BB72A3"/>
    <w:rsid w:val="00BC5715"/>
    <w:rsid w:val="00BF0039"/>
    <w:rsid w:val="00BF51A7"/>
    <w:rsid w:val="00C07766"/>
    <w:rsid w:val="00C4474F"/>
    <w:rsid w:val="00C47B13"/>
    <w:rsid w:val="00C501DD"/>
    <w:rsid w:val="00C5291C"/>
    <w:rsid w:val="00C572A5"/>
    <w:rsid w:val="00C6178C"/>
    <w:rsid w:val="00C707DC"/>
    <w:rsid w:val="00C73209"/>
    <w:rsid w:val="00C90F19"/>
    <w:rsid w:val="00CB21C6"/>
    <w:rsid w:val="00D10214"/>
    <w:rsid w:val="00D21C79"/>
    <w:rsid w:val="00D363B5"/>
    <w:rsid w:val="00D41650"/>
    <w:rsid w:val="00D53CE3"/>
    <w:rsid w:val="00D548A8"/>
    <w:rsid w:val="00D554B8"/>
    <w:rsid w:val="00D62BE2"/>
    <w:rsid w:val="00D6787D"/>
    <w:rsid w:val="00D72599"/>
    <w:rsid w:val="00D97FD8"/>
    <w:rsid w:val="00DB51F5"/>
    <w:rsid w:val="00DC1A02"/>
    <w:rsid w:val="00DE1401"/>
    <w:rsid w:val="00DE19B1"/>
    <w:rsid w:val="00DF7E56"/>
    <w:rsid w:val="00E16D9D"/>
    <w:rsid w:val="00E174C8"/>
    <w:rsid w:val="00E225E5"/>
    <w:rsid w:val="00E420D4"/>
    <w:rsid w:val="00E70B21"/>
    <w:rsid w:val="00E97756"/>
    <w:rsid w:val="00EB02AA"/>
    <w:rsid w:val="00EB6BE5"/>
    <w:rsid w:val="00EC3149"/>
    <w:rsid w:val="00EC55AB"/>
    <w:rsid w:val="00ED11B2"/>
    <w:rsid w:val="00ED3880"/>
    <w:rsid w:val="00EE68CE"/>
    <w:rsid w:val="00EF2EBD"/>
    <w:rsid w:val="00EF7328"/>
    <w:rsid w:val="00EF7947"/>
    <w:rsid w:val="00F10150"/>
    <w:rsid w:val="00F257D0"/>
    <w:rsid w:val="00F27A7D"/>
    <w:rsid w:val="00F30180"/>
    <w:rsid w:val="00F36998"/>
    <w:rsid w:val="00F3767E"/>
    <w:rsid w:val="00F37697"/>
    <w:rsid w:val="00F450C3"/>
    <w:rsid w:val="00F57647"/>
    <w:rsid w:val="00F6118F"/>
    <w:rsid w:val="00F758FF"/>
    <w:rsid w:val="00F95352"/>
    <w:rsid w:val="00FC6190"/>
    <w:rsid w:val="00FD6455"/>
    <w:rsid w:val="00FF1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BE1354"/>
  <w15:docId w15:val="{320457E8-DD2C-4CCD-9DC3-2A09FA5A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4D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4D0"/>
    <w:rPr>
      <w:color w:val="0066CC"/>
      <w:u w:val="single"/>
    </w:rPr>
  </w:style>
  <w:style w:type="character" w:customStyle="1" w:styleId="3">
    <w:name w:val="Основной текст (3)_"/>
    <w:link w:val="30"/>
    <w:rsid w:val="009474D0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947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Заголовок №1_"/>
    <w:link w:val="10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Exact">
    <w:name w:val="Заголовок №1 Exact"/>
    <w:rsid w:val="009474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rsid w:val="00947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Exact">
    <w:name w:val="Основной текст (6) Exact"/>
    <w:link w:val="6"/>
    <w:rsid w:val="009474D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7Exact">
    <w:name w:val="Основной текст (7) Exact"/>
    <w:link w:val="7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8Exact">
    <w:name w:val="Основной текст (8) Exact"/>
    <w:link w:val="8"/>
    <w:rsid w:val="009474D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9Exact">
    <w:name w:val="Основной текст (9) Exact"/>
    <w:link w:val="9"/>
    <w:rsid w:val="009474D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474D0"/>
    <w:pPr>
      <w:widowControl w:val="0"/>
      <w:shd w:val="clear" w:color="auto" w:fill="FFFFFF"/>
      <w:spacing w:line="206" w:lineRule="exact"/>
      <w:jc w:val="both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474D0"/>
    <w:pPr>
      <w:widowControl w:val="0"/>
      <w:shd w:val="clear" w:color="auto" w:fill="FFFFFF"/>
      <w:spacing w:after="360" w:line="206" w:lineRule="exact"/>
      <w:jc w:val="center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9474D0"/>
    <w:pPr>
      <w:widowControl w:val="0"/>
      <w:shd w:val="clear" w:color="auto" w:fill="FFFFFF"/>
      <w:spacing w:before="360" w:line="413" w:lineRule="exact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10">
    <w:name w:val="Заголовок №1"/>
    <w:basedOn w:val="a"/>
    <w:link w:val="1"/>
    <w:rsid w:val="009474D0"/>
    <w:pPr>
      <w:widowControl w:val="0"/>
      <w:shd w:val="clear" w:color="auto" w:fill="FFFFFF"/>
      <w:spacing w:line="206" w:lineRule="exact"/>
      <w:ind w:firstLine="620"/>
      <w:jc w:val="both"/>
      <w:outlineLvl w:val="0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8"/>
      <w:szCs w:val="18"/>
      <w:lang w:eastAsia="en-US"/>
    </w:rPr>
  </w:style>
  <w:style w:type="paragraph" w:customStyle="1" w:styleId="7">
    <w:name w:val="Основной текст (7)"/>
    <w:basedOn w:val="a"/>
    <w:link w:val="7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8">
    <w:name w:val="Основной текст (8)"/>
    <w:basedOn w:val="a"/>
    <w:link w:val="8Exact"/>
    <w:rsid w:val="009474D0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9">
    <w:name w:val="Основной текст (9)"/>
    <w:basedOn w:val="a"/>
    <w:link w:val="9Exact"/>
    <w:rsid w:val="009474D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9474D0"/>
    <w:pPr>
      <w:ind w:left="720"/>
      <w:contextualSpacing/>
    </w:pPr>
  </w:style>
  <w:style w:type="character" w:customStyle="1" w:styleId="a5">
    <w:name w:val="Основной текст_"/>
    <w:link w:val="21"/>
    <w:rsid w:val="009474D0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9474D0"/>
    <w:pPr>
      <w:shd w:val="clear" w:color="auto" w:fill="FFFFFF"/>
      <w:spacing w:after="60" w:line="0" w:lineRule="atLeast"/>
      <w:ind w:hanging="260"/>
      <w:jc w:val="center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6">
    <w:name w:val="header"/>
    <w:basedOn w:val="a"/>
    <w:link w:val="a7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4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4D0"/>
    <w:rPr>
      <w:rFonts w:eastAsiaTheme="minorEastAs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10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0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№3_"/>
    <w:link w:val="32"/>
    <w:rsid w:val="0025406F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c">
    <w:name w:val="Подпись к таблице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ru-RU"/>
    </w:rPr>
  </w:style>
  <w:style w:type="character" w:customStyle="1" w:styleId="11">
    <w:name w:val="Основной текст1"/>
    <w:rsid w:val="00254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/>
    </w:rPr>
  </w:style>
  <w:style w:type="paragraph" w:customStyle="1" w:styleId="32">
    <w:name w:val="Заголовок №3"/>
    <w:basedOn w:val="a"/>
    <w:link w:val="31"/>
    <w:rsid w:val="0025406F"/>
    <w:pPr>
      <w:widowControl w:val="0"/>
      <w:shd w:val="clear" w:color="auto" w:fill="FFFFFF"/>
      <w:spacing w:line="206" w:lineRule="exact"/>
      <w:outlineLvl w:val="2"/>
    </w:pPr>
    <w:rPr>
      <w:rFonts w:ascii="Times New Roman" w:eastAsia="Times New Roman" w:hAnsi="Times New Roman"/>
      <w:spacing w:val="-2"/>
      <w:sz w:val="17"/>
      <w:szCs w:val="17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203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42032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2032E"/>
    <w:rPr>
      <w:vertAlign w:val="superscript"/>
    </w:rPr>
  </w:style>
  <w:style w:type="table" w:styleId="af0">
    <w:name w:val="Table Grid"/>
    <w:basedOn w:val="a1"/>
    <w:uiPriority w:val="39"/>
    <w:rsid w:val="000A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10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0"/>
    <w:uiPriority w:val="59"/>
    <w:rsid w:val="00945E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Упомянуть1"/>
    <w:basedOn w:val="a0"/>
    <w:uiPriority w:val="99"/>
    <w:semiHidden/>
    <w:unhideWhenUsed/>
    <w:rsid w:val="008E536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2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rgservis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C48F-4226-48D3-80D6-0B166A0A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8-04-17T09:50:00Z</cp:lastPrinted>
  <dcterms:created xsi:type="dcterms:W3CDTF">2017-09-25T12:57:00Z</dcterms:created>
  <dcterms:modified xsi:type="dcterms:W3CDTF">2019-01-18T16:56:00Z</dcterms:modified>
</cp:coreProperties>
</file>